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CCB" w:rsidRPr="008A18B5" w:rsidRDefault="00B16CCB" w:rsidP="00B16CCB">
      <w:pPr>
        <w:tabs>
          <w:tab w:val="left" w:pos="4353"/>
        </w:tabs>
        <w:jc w:val="center"/>
        <w:rPr>
          <w:b/>
          <w:i/>
          <w:noProof/>
          <w:sz w:val="32"/>
          <w:szCs w:val="32"/>
        </w:rPr>
      </w:pPr>
      <w:bookmarkStart w:id="0" w:name="_GoBack"/>
      <w:bookmarkEnd w:id="0"/>
      <w:r w:rsidRPr="008A18B5">
        <w:rPr>
          <w:b/>
          <w:i/>
          <w:noProof/>
          <w:sz w:val="32"/>
          <w:szCs w:val="32"/>
        </w:rPr>
        <w:t>Standard Operating Procedure (SOP)</w:t>
      </w:r>
    </w:p>
    <w:p w:rsidR="00B16CCB" w:rsidRPr="008A18B5" w:rsidRDefault="00847485" w:rsidP="00B16CCB">
      <w:pPr>
        <w:tabs>
          <w:tab w:val="left" w:pos="4353"/>
        </w:tabs>
        <w:jc w:val="center"/>
        <w:rPr>
          <w:b/>
          <w:i/>
          <w:noProof/>
          <w:sz w:val="32"/>
          <w:szCs w:val="32"/>
        </w:rPr>
      </w:pPr>
      <w:r w:rsidRPr="008A18B5">
        <w:rPr>
          <w:b/>
          <w:i/>
          <w:noProof/>
          <w:sz w:val="32"/>
          <w:szCs w:val="32"/>
        </w:rPr>
        <w:t>Schoo</w:t>
      </w:r>
      <w:r w:rsidR="00B16CCB" w:rsidRPr="008A18B5">
        <w:rPr>
          <w:b/>
          <w:i/>
          <w:noProof/>
          <w:sz w:val="32"/>
          <w:szCs w:val="32"/>
        </w:rPr>
        <w:t>l Pool:</w:t>
      </w:r>
    </w:p>
    <w:p w:rsidR="0060472F" w:rsidRDefault="0060472F" w:rsidP="000734C3">
      <w:pPr>
        <w:tabs>
          <w:tab w:val="left" w:pos="435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In an Emergency: </w:t>
      </w:r>
    </w:p>
    <w:p w:rsidR="000734C3" w:rsidRPr="009849C0" w:rsidRDefault="000734C3" w:rsidP="000734C3">
      <w:pPr>
        <w:pStyle w:val="NoSpacing"/>
        <w:rPr>
          <w:b/>
          <w:i/>
          <w:noProof/>
          <w:color w:val="FF0000"/>
          <w:sz w:val="24"/>
          <w:szCs w:val="24"/>
        </w:rPr>
      </w:pPr>
      <w:r w:rsidRPr="009849C0">
        <w:rPr>
          <w:b/>
          <w:i/>
          <w:noProof/>
          <w:color w:val="FF0000"/>
          <w:sz w:val="24"/>
          <w:szCs w:val="24"/>
        </w:rPr>
        <w:t>STOP, THINK then RESPOND</w:t>
      </w:r>
    </w:p>
    <w:p w:rsidR="00AA40A6" w:rsidRPr="00B16CCB" w:rsidRDefault="00AA40A6" w:rsidP="000734C3">
      <w:pPr>
        <w:pStyle w:val="NoSpacing"/>
        <w:rPr>
          <w:b/>
          <w:i/>
          <w:noProof/>
          <w:sz w:val="24"/>
          <w:szCs w:val="24"/>
        </w:rPr>
      </w:pPr>
    </w:p>
    <w:p w:rsidR="000734C3" w:rsidRPr="00B16CCB" w:rsidRDefault="000734C3" w:rsidP="000734C3">
      <w:pPr>
        <w:pStyle w:val="NoSpacing"/>
        <w:numPr>
          <w:ilvl w:val="0"/>
          <w:numId w:val="12"/>
        </w:numPr>
        <w:rPr>
          <w:noProof/>
          <w:sz w:val="24"/>
          <w:szCs w:val="24"/>
        </w:rPr>
      </w:pPr>
      <w:r w:rsidRPr="00B16CCB">
        <w:rPr>
          <w:noProof/>
          <w:sz w:val="24"/>
          <w:szCs w:val="24"/>
        </w:rPr>
        <w:t>Stop activity – remove student</w:t>
      </w:r>
      <w:r w:rsidR="00AA40A6">
        <w:rPr>
          <w:noProof/>
          <w:sz w:val="24"/>
          <w:szCs w:val="24"/>
        </w:rPr>
        <w:t>s</w:t>
      </w:r>
      <w:r w:rsidRPr="00B16CCB">
        <w:rPr>
          <w:noProof/>
          <w:sz w:val="24"/>
          <w:szCs w:val="24"/>
        </w:rPr>
        <w:t xml:space="preserve"> from the pool area</w:t>
      </w:r>
    </w:p>
    <w:p w:rsidR="000734C3" w:rsidRDefault="000734C3" w:rsidP="000734C3">
      <w:pPr>
        <w:pStyle w:val="NoSpacing"/>
        <w:numPr>
          <w:ilvl w:val="0"/>
          <w:numId w:val="1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ssess your safety and the </w:t>
      </w:r>
      <w:r w:rsidRPr="00B16CCB">
        <w:rPr>
          <w:noProof/>
          <w:sz w:val="24"/>
          <w:szCs w:val="24"/>
        </w:rPr>
        <w:t>safety</w:t>
      </w:r>
      <w:r>
        <w:rPr>
          <w:noProof/>
          <w:sz w:val="24"/>
          <w:szCs w:val="24"/>
        </w:rPr>
        <w:t xml:space="preserve"> of the group</w:t>
      </w:r>
    </w:p>
    <w:p w:rsidR="000734C3" w:rsidRPr="00B16CCB" w:rsidRDefault="000734C3" w:rsidP="000734C3">
      <w:pPr>
        <w:pStyle w:val="NoSpacing"/>
        <w:numPr>
          <w:ilvl w:val="0"/>
          <w:numId w:val="1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ink 4R’s for rescue</w:t>
      </w:r>
    </w:p>
    <w:p w:rsidR="000734C3" w:rsidRPr="00B16CCB" w:rsidRDefault="000734C3" w:rsidP="000734C3">
      <w:pPr>
        <w:pStyle w:val="NoSpacing"/>
        <w:numPr>
          <w:ilvl w:val="0"/>
          <w:numId w:val="12"/>
        </w:numPr>
        <w:rPr>
          <w:noProof/>
          <w:sz w:val="24"/>
          <w:szCs w:val="24"/>
        </w:rPr>
      </w:pPr>
      <w:r w:rsidRPr="00B16CCB">
        <w:rPr>
          <w:noProof/>
          <w:sz w:val="24"/>
          <w:szCs w:val="24"/>
        </w:rPr>
        <w:t>DRSABCD if required</w:t>
      </w:r>
    </w:p>
    <w:p w:rsidR="000734C3" w:rsidRPr="00B16CCB" w:rsidRDefault="000734C3" w:rsidP="000734C3">
      <w:pPr>
        <w:pStyle w:val="NoSpacing"/>
        <w:numPr>
          <w:ilvl w:val="0"/>
          <w:numId w:val="12"/>
        </w:numPr>
        <w:rPr>
          <w:noProof/>
          <w:sz w:val="24"/>
          <w:szCs w:val="24"/>
        </w:rPr>
      </w:pPr>
      <w:r w:rsidRPr="00B16CCB">
        <w:rPr>
          <w:noProof/>
          <w:sz w:val="24"/>
          <w:szCs w:val="24"/>
        </w:rPr>
        <w:t>Debreif –</w:t>
      </w:r>
      <w:r>
        <w:rPr>
          <w:noProof/>
          <w:sz w:val="24"/>
          <w:szCs w:val="24"/>
        </w:rPr>
        <w:t xml:space="preserve"> complete</w:t>
      </w:r>
      <w:r w:rsidRPr="00B16CCB">
        <w:rPr>
          <w:noProof/>
          <w:sz w:val="24"/>
          <w:szCs w:val="24"/>
        </w:rPr>
        <w:t xml:space="preserve"> the required paperwork</w:t>
      </w:r>
      <w:r w:rsidR="00C3451D">
        <w:rPr>
          <w:noProof/>
          <w:sz w:val="24"/>
          <w:szCs w:val="24"/>
        </w:rPr>
        <w:t xml:space="preserve"> </w:t>
      </w:r>
    </w:p>
    <w:p w:rsidR="000734C3" w:rsidRDefault="000734C3" w:rsidP="000734C3">
      <w:pPr>
        <w:tabs>
          <w:tab w:val="left" w:pos="4353"/>
        </w:tabs>
        <w:rPr>
          <w:b/>
          <w:noProof/>
          <w:sz w:val="28"/>
          <w:szCs w:val="28"/>
        </w:rPr>
      </w:pPr>
    </w:p>
    <w:p w:rsidR="000734C3" w:rsidRDefault="00172C6A" w:rsidP="000734C3">
      <w:pPr>
        <w:tabs>
          <w:tab w:val="left" w:pos="435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Equipment recommended</w:t>
      </w:r>
      <w:r w:rsidR="000734C3">
        <w:rPr>
          <w:b/>
          <w:noProof/>
          <w:sz w:val="28"/>
          <w:szCs w:val="28"/>
        </w:rPr>
        <w:t xml:space="preserve"> at your pool facility:</w:t>
      </w:r>
      <w:r w:rsidR="009C0822">
        <w:rPr>
          <w:b/>
          <w:noProof/>
          <w:sz w:val="28"/>
          <w:szCs w:val="28"/>
        </w:rPr>
        <w:t xml:space="preserve"> </w:t>
      </w:r>
    </w:p>
    <w:p w:rsidR="000734C3" w:rsidRPr="00BD5292" w:rsidRDefault="00984800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Rescue tubes</w:t>
      </w:r>
    </w:p>
    <w:p w:rsidR="000734C3" w:rsidRPr="00BD5292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 w:rsidRPr="00BD5292">
        <w:rPr>
          <w:noProof/>
          <w:sz w:val="24"/>
          <w:szCs w:val="24"/>
        </w:rPr>
        <w:t>Throw ropes</w:t>
      </w:r>
    </w:p>
    <w:p w:rsidR="000734C3" w:rsidRPr="00BD5292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Basic First Aid kit</w:t>
      </w:r>
    </w:p>
    <w:p w:rsidR="000734C3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 w:rsidRPr="00BD5292">
        <w:rPr>
          <w:noProof/>
          <w:sz w:val="24"/>
          <w:szCs w:val="24"/>
        </w:rPr>
        <w:t>Spinal board</w:t>
      </w:r>
    </w:p>
    <w:p w:rsidR="000734C3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nderstand where your closest Defibrillator is. </w:t>
      </w:r>
      <w:hyperlink r:id="rId8" w:history="1">
        <w:r w:rsidRPr="001A785B">
          <w:rPr>
            <w:rStyle w:val="Hyperlink"/>
            <w:noProof/>
            <w:sz w:val="24"/>
            <w:szCs w:val="24"/>
          </w:rPr>
          <w:t>www.aedlocations.co.nz</w:t>
        </w:r>
      </w:hyperlink>
    </w:p>
    <w:p w:rsidR="000734C3" w:rsidRPr="00172C6A" w:rsidRDefault="000734C3" w:rsidP="00172C6A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Accident/incident register</w:t>
      </w:r>
    </w:p>
    <w:p w:rsidR="000734C3" w:rsidRDefault="000734C3" w:rsidP="000734C3">
      <w:pPr>
        <w:tabs>
          <w:tab w:val="left" w:pos="4353"/>
        </w:tabs>
        <w:rPr>
          <w:noProof/>
          <w:sz w:val="24"/>
          <w:szCs w:val="24"/>
        </w:rPr>
      </w:pPr>
      <w:r w:rsidRPr="00817E42">
        <w:rPr>
          <w:b/>
          <w:noProof/>
          <w:sz w:val="28"/>
          <w:szCs w:val="28"/>
        </w:rPr>
        <w:t>Staff qualifications</w:t>
      </w:r>
      <w:r>
        <w:rPr>
          <w:b/>
          <w:noProof/>
          <w:sz w:val="28"/>
          <w:szCs w:val="28"/>
        </w:rPr>
        <w:t>/skills</w:t>
      </w:r>
      <w:r w:rsidRPr="00817E42">
        <w:rPr>
          <w:b/>
          <w:noProof/>
          <w:sz w:val="28"/>
          <w:szCs w:val="28"/>
        </w:rPr>
        <w:t xml:space="preserve"> reccommended</w:t>
      </w:r>
      <w:r>
        <w:rPr>
          <w:noProof/>
          <w:sz w:val="24"/>
          <w:szCs w:val="24"/>
        </w:rPr>
        <w:t>:</w:t>
      </w:r>
      <w:r w:rsidRPr="00817E42">
        <w:rPr>
          <w:noProof/>
          <w:sz w:val="24"/>
          <w:szCs w:val="24"/>
        </w:rPr>
        <w:t xml:space="preserve"> </w:t>
      </w:r>
    </w:p>
    <w:p w:rsidR="000734C3" w:rsidRPr="00B16CCB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Pool Lifeguard</w:t>
      </w:r>
    </w:p>
    <w:p w:rsidR="000734C3" w:rsidRPr="00B16CCB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 w:rsidRPr="00B16CCB">
        <w:rPr>
          <w:noProof/>
          <w:sz w:val="24"/>
          <w:szCs w:val="24"/>
        </w:rPr>
        <w:t>Basic rescue ability</w:t>
      </w:r>
    </w:p>
    <w:p w:rsidR="000734C3" w:rsidRDefault="009D7819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Basic Water Safety Course.</w:t>
      </w:r>
    </w:p>
    <w:p w:rsidR="000734C3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asic First Aid for the water environment. </w:t>
      </w:r>
    </w:p>
    <w:p w:rsidR="00B447F6" w:rsidRPr="00B447F6" w:rsidRDefault="00B447F6" w:rsidP="00B447F6">
      <w:p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se courses are available at </w:t>
      </w:r>
      <w:hyperlink r:id="rId9" w:history="1">
        <w:r w:rsidR="00E15899" w:rsidRPr="007412E9">
          <w:rPr>
            <w:rStyle w:val="Hyperlink"/>
            <w:noProof/>
            <w:sz w:val="24"/>
            <w:szCs w:val="24"/>
          </w:rPr>
          <w:t>www.dpanz.org.nz</w:t>
        </w:r>
      </w:hyperlink>
      <w:r>
        <w:rPr>
          <w:noProof/>
          <w:sz w:val="24"/>
          <w:szCs w:val="24"/>
        </w:rPr>
        <w:t xml:space="preserve"> </w:t>
      </w:r>
    </w:p>
    <w:p w:rsidR="000734C3" w:rsidRDefault="000734C3" w:rsidP="000734C3">
      <w:pPr>
        <w:tabs>
          <w:tab w:val="left" w:pos="4353"/>
        </w:tabs>
        <w:rPr>
          <w:b/>
          <w:noProof/>
          <w:sz w:val="28"/>
          <w:szCs w:val="28"/>
        </w:rPr>
      </w:pPr>
      <w:r w:rsidRPr="00817E42">
        <w:rPr>
          <w:b/>
          <w:noProof/>
          <w:sz w:val="28"/>
          <w:szCs w:val="28"/>
        </w:rPr>
        <w:t>Lifeguarding your School Pool:</w:t>
      </w:r>
    </w:p>
    <w:p w:rsidR="000734C3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 w:rsidRPr="00817E42">
        <w:rPr>
          <w:noProof/>
          <w:sz w:val="24"/>
          <w:szCs w:val="24"/>
        </w:rPr>
        <w:t>Approp</w:t>
      </w:r>
      <w:r w:rsidR="00E15899">
        <w:rPr>
          <w:noProof/>
          <w:sz w:val="24"/>
          <w:szCs w:val="24"/>
        </w:rPr>
        <w:t>r</w:t>
      </w:r>
      <w:r w:rsidRPr="00817E42">
        <w:rPr>
          <w:noProof/>
          <w:sz w:val="24"/>
          <w:szCs w:val="24"/>
        </w:rPr>
        <w:t xml:space="preserve">iate </w:t>
      </w:r>
      <w:r>
        <w:rPr>
          <w:noProof/>
          <w:sz w:val="24"/>
          <w:szCs w:val="24"/>
        </w:rPr>
        <w:t>staff to student ratios</w:t>
      </w:r>
    </w:p>
    <w:p w:rsidR="000734C3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Know your students ability and challenge by choice.</w:t>
      </w:r>
    </w:p>
    <w:p w:rsidR="000734C3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e aware of </w:t>
      </w:r>
      <w:r w:rsidRPr="009D7819">
        <w:rPr>
          <w:b/>
          <w:noProof/>
          <w:sz w:val="24"/>
          <w:szCs w:val="24"/>
        </w:rPr>
        <w:t>Dead</w:t>
      </w:r>
      <w:r w:rsidR="00887108" w:rsidRPr="009D7819">
        <w:rPr>
          <w:b/>
          <w:noProof/>
          <w:sz w:val="24"/>
          <w:szCs w:val="24"/>
        </w:rPr>
        <w:t xml:space="preserve"> Water</w:t>
      </w:r>
      <w:r w:rsidR="00887108">
        <w:rPr>
          <w:noProof/>
          <w:sz w:val="24"/>
          <w:szCs w:val="24"/>
        </w:rPr>
        <w:t xml:space="preserve"> in your pool environment. Map out Dead Water at different times of the day.</w:t>
      </w:r>
      <w:r w:rsidR="009D7819">
        <w:rPr>
          <w:noProof/>
          <w:sz w:val="24"/>
          <w:szCs w:val="24"/>
        </w:rPr>
        <w:t xml:space="preserve"> Dead Water could be</w:t>
      </w:r>
      <w:r w:rsidR="00E15899">
        <w:rPr>
          <w:noProof/>
          <w:sz w:val="24"/>
          <w:szCs w:val="24"/>
        </w:rPr>
        <w:t>;</w:t>
      </w:r>
      <w:r w:rsidR="009D7819">
        <w:rPr>
          <w:noProof/>
          <w:sz w:val="24"/>
          <w:szCs w:val="24"/>
        </w:rPr>
        <w:t xml:space="preserve"> disturbance on the water, glare, objects in the way, high pool edge. These situations could impair your supervision.</w:t>
      </w:r>
    </w:p>
    <w:p w:rsidR="000734C3" w:rsidRDefault="000734C3" w:rsidP="000734C3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Active supervision when student</w:t>
      </w:r>
      <w:r w:rsidR="009D7819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are in the pool</w:t>
      </w:r>
    </w:p>
    <w:p w:rsidR="000734C3" w:rsidRDefault="00295533" w:rsidP="009D7819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Change observation poi</w:t>
      </w:r>
      <w:r w:rsidR="009D7819">
        <w:rPr>
          <w:noProof/>
          <w:sz w:val="24"/>
          <w:szCs w:val="24"/>
        </w:rPr>
        <w:t>nts if required for scanning.</w:t>
      </w:r>
    </w:p>
    <w:p w:rsidR="009D7819" w:rsidRPr="009D7819" w:rsidRDefault="009D7819" w:rsidP="009D7819">
      <w:pPr>
        <w:pStyle w:val="ListParagraph"/>
        <w:numPr>
          <w:ilvl w:val="0"/>
          <w:numId w:val="12"/>
        </w:numPr>
        <w:tabs>
          <w:tab w:val="left" w:pos="435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Rescue &amp; First Aid equi</w:t>
      </w:r>
      <w:r w:rsidR="00E15899">
        <w:rPr>
          <w:noProof/>
          <w:sz w:val="24"/>
          <w:szCs w:val="24"/>
        </w:rPr>
        <w:t>p</w:t>
      </w:r>
      <w:r>
        <w:rPr>
          <w:noProof/>
          <w:sz w:val="24"/>
          <w:szCs w:val="24"/>
        </w:rPr>
        <w:t xml:space="preserve">ment readily available. </w:t>
      </w:r>
    </w:p>
    <w:p w:rsidR="000734C3" w:rsidRDefault="000734C3" w:rsidP="00B16CCB">
      <w:pPr>
        <w:tabs>
          <w:tab w:val="left" w:pos="4353"/>
        </w:tabs>
        <w:jc w:val="center"/>
        <w:rPr>
          <w:b/>
          <w:noProof/>
          <w:sz w:val="28"/>
          <w:szCs w:val="28"/>
        </w:rPr>
      </w:pPr>
    </w:p>
    <w:p w:rsidR="00612BB5" w:rsidRDefault="00612BB5" w:rsidP="00B16CCB">
      <w:pPr>
        <w:tabs>
          <w:tab w:val="left" w:pos="4353"/>
        </w:tabs>
        <w:jc w:val="center"/>
        <w:rPr>
          <w:b/>
          <w:noProof/>
          <w:sz w:val="28"/>
          <w:szCs w:val="28"/>
        </w:rPr>
      </w:pPr>
    </w:p>
    <w:p w:rsidR="000734C3" w:rsidRDefault="000734C3" w:rsidP="00057F1B">
      <w:pPr>
        <w:tabs>
          <w:tab w:val="left" w:pos="4353"/>
        </w:tabs>
        <w:rPr>
          <w:b/>
          <w:noProof/>
          <w:sz w:val="28"/>
          <w:szCs w:val="28"/>
        </w:rPr>
      </w:pPr>
    </w:p>
    <w:tbl>
      <w:tblPr>
        <w:tblStyle w:val="TableGrid"/>
        <w:tblpPr w:leftFromText="180" w:rightFromText="180" w:vertAnchor="text" w:tblpY="35"/>
        <w:tblW w:w="10201" w:type="dxa"/>
        <w:tblLook w:val="04A0" w:firstRow="1" w:lastRow="0" w:firstColumn="1" w:lastColumn="0" w:noHBand="0" w:noVBand="1"/>
      </w:tblPr>
      <w:tblGrid>
        <w:gridCol w:w="2263"/>
        <w:gridCol w:w="3119"/>
        <w:gridCol w:w="1843"/>
        <w:gridCol w:w="2976"/>
      </w:tblGrid>
      <w:tr w:rsidR="00B16CCB" w:rsidTr="0047229B">
        <w:tc>
          <w:tcPr>
            <w:tcW w:w="2263" w:type="dxa"/>
            <w:shd w:val="clear" w:color="auto" w:fill="D9D9D9" w:themeFill="background1" w:themeFillShade="D9"/>
          </w:tcPr>
          <w:p w:rsidR="00B16CCB" w:rsidRPr="00BD070C" w:rsidRDefault="00B16CCB" w:rsidP="00B16CCB">
            <w:pPr>
              <w:tabs>
                <w:tab w:val="left" w:pos="4353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Situation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16CCB" w:rsidRPr="00BD070C" w:rsidRDefault="00B16CCB" w:rsidP="00B16CCB">
            <w:pPr>
              <w:tabs>
                <w:tab w:val="left" w:pos="4353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Signs and Symptoms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16CCB" w:rsidRPr="00BD070C" w:rsidRDefault="00B16CCB" w:rsidP="00B16CCB">
            <w:pPr>
              <w:tabs>
                <w:tab w:val="left" w:pos="4353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Rescue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16CCB" w:rsidRPr="00BD070C" w:rsidRDefault="00B16CCB" w:rsidP="00B16CCB">
            <w:pPr>
              <w:tabs>
                <w:tab w:val="left" w:pos="4353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reatment</w:t>
            </w:r>
          </w:p>
        </w:tc>
      </w:tr>
      <w:tr w:rsidR="00B16CCB" w:rsidTr="0047229B">
        <w:tc>
          <w:tcPr>
            <w:tcW w:w="2263" w:type="dxa"/>
          </w:tcPr>
          <w:p w:rsidR="00B16CCB" w:rsidRPr="00BD5292" w:rsidRDefault="008A18B5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</w:t>
            </w:r>
            <w:r w:rsidR="00B16CCB">
              <w:rPr>
                <w:noProof/>
                <w:sz w:val="24"/>
                <w:szCs w:val="24"/>
              </w:rPr>
              <w:t xml:space="preserve">rowning </w:t>
            </w:r>
          </w:p>
        </w:tc>
        <w:tc>
          <w:tcPr>
            <w:tcW w:w="3119" w:type="dxa"/>
          </w:tcPr>
          <w:p w:rsidR="00B16CCB" w:rsidRPr="00887108" w:rsidRDefault="00887108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887108">
              <w:rPr>
                <w:noProof/>
                <w:sz w:val="24"/>
                <w:szCs w:val="24"/>
              </w:rPr>
              <w:t>Early signs of drowning:</w:t>
            </w:r>
          </w:p>
          <w:p w:rsidR="00887108" w:rsidRPr="00887108" w:rsidRDefault="00887108" w:rsidP="0088710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</w:rPr>
            </w:pPr>
            <w:r w:rsidRPr="00887108">
              <w:rPr>
                <w:noProof/>
              </w:rPr>
              <w:t xml:space="preserve">Appearing to climb the </w:t>
            </w:r>
            <w:r w:rsidR="00D03EB4" w:rsidRPr="00887108">
              <w:t>invisible</w:t>
            </w:r>
            <w:r w:rsidRPr="00887108">
              <w:rPr>
                <w:noProof/>
              </w:rPr>
              <w:t xml:space="preserve"> ladder.</w:t>
            </w:r>
          </w:p>
          <w:p w:rsidR="00887108" w:rsidRPr="00887108" w:rsidRDefault="00887108" w:rsidP="0088710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887108">
              <w:rPr>
                <w:noProof/>
              </w:rPr>
              <w:t>Using arms to propel body out of the water.</w:t>
            </w:r>
          </w:p>
          <w:p w:rsidR="00887108" w:rsidRDefault="00887108" w:rsidP="00887108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</w:p>
          <w:p w:rsidR="00887108" w:rsidRDefault="00887108" w:rsidP="00887108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ater stages:</w:t>
            </w:r>
          </w:p>
          <w:p w:rsidR="00887108" w:rsidRPr="00887108" w:rsidRDefault="00887108" w:rsidP="0088710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</w:rPr>
            </w:pPr>
            <w:r w:rsidRPr="00887108">
              <w:rPr>
                <w:noProof/>
              </w:rPr>
              <w:t>Trying to swim, very vertical in the water.</w:t>
            </w:r>
          </w:p>
          <w:p w:rsidR="00887108" w:rsidRPr="00887108" w:rsidRDefault="00887108" w:rsidP="0088710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</w:rPr>
            </w:pPr>
            <w:r w:rsidRPr="00887108">
              <w:rPr>
                <w:noProof/>
              </w:rPr>
              <w:t>Trying to roll onto their back.</w:t>
            </w:r>
          </w:p>
          <w:p w:rsidR="00887108" w:rsidRPr="00887108" w:rsidRDefault="00887108" w:rsidP="0088710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</w:rPr>
            </w:pPr>
            <w:r w:rsidRPr="00887108">
              <w:rPr>
                <w:noProof/>
              </w:rPr>
              <w:t>Gasping for air</w:t>
            </w:r>
          </w:p>
          <w:p w:rsidR="00887108" w:rsidRPr="00887108" w:rsidRDefault="00887108" w:rsidP="0088710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</w:rPr>
            </w:pPr>
            <w:r w:rsidRPr="00887108">
              <w:rPr>
                <w:noProof/>
              </w:rPr>
              <w:t>Vertical in water</w:t>
            </w:r>
          </w:p>
          <w:p w:rsidR="00887108" w:rsidRPr="00887108" w:rsidRDefault="00887108" w:rsidP="0088710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</w:rPr>
            </w:pPr>
            <w:r w:rsidRPr="00887108">
              <w:rPr>
                <w:noProof/>
              </w:rPr>
              <w:t>Hair in their eyes</w:t>
            </w:r>
          </w:p>
          <w:p w:rsidR="00887108" w:rsidRPr="00887108" w:rsidRDefault="00887108" w:rsidP="0088710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887108">
              <w:rPr>
                <w:noProof/>
              </w:rPr>
              <w:t>Eyes closed, head tilted back.</w:t>
            </w:r>
          </w:p>
        </w:tc>
        <w:tc>
          <w:tcPr>
            <w:tcW w:w="1843" w:type="dxa"/>
          </w:tcPr>
          <w:p w:rsidR="00B16CCB" w:rsidRDefault="0047229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R</w:t>
            </w:r>
            <w:r>
              <w:rPr>
                <w:noProof/>
                <w:sz w:val="24"/>
                <w:szCs w:val="24"/>
              </w:rPr>
              <w:t>ecognise</w:t>
            </w:r>
            <w:r w:rsidR="00AA40A6">
              <w:rPr>
                <w:noProof/>
                <w:sz w:val="24"/>
                <w:szCs w:val="24"/>
              </w:rPr>
              <w:t xml:space="preserve">: </w:t>
            </w:r>
            <w:r w:rsidR="00AA40A6" w:rsidRPr="00AA40A6">
              <w:rPr>
                <w:noProof/>
              </w:rPr>
              <w:t>Understand signs of distress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B16CCB">
              <w:rPr>
                <w:noProof/>
                <w:sz w:val="24"/>
                <w:szCs w:val="24"/>
              </w:rPr>
              <w:t xml:space="preserve">                               </w:t>
            </w:r>
          </w:p>
          <w:p w:rsidR="00B16CCB" w:rsidRDefault="0047229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R</w:t>
            </w:r>
            <w:r>
              <w:rPr>
                <w:noProof/>
                <w:sz w:val="24"/>
                <w:szCs w:val="24"/>
              </w:rPr>
              <w:t>espond</w:t>
            </w:r>
            <w:r w:rsidR="00AA40A6">
              <w:rPr>
                <w:noProof/>
                <w:sz w:val="24"/>
                <w:szCs w:val="24"/>
              </w:rPr>
              <w:t xml:space="preserve">: </w:t>
            </w:r>
            <w:r w:rsidR="00AA40A6" w:rsidRPr="00AA40A6">
              <w:rPr>
                <w:noProof/>
              </w:rPr>
              <w:t>Call for help – look for flotation to throw.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16CCB" w:rsidRDefault="00B16CC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R</w:t>
            </w:r>
            <w:r w:rsidR="00AA40A6">
              <w:rPr>
                <w:noProof/>
                <w:sz w:val="24"/>
                <w:szCs w:val="24"/>
              </w:rPr>
              <w:t>escue: Flotation, throw rope, rescue tube.</w:t>
            </w:r>
          </w:p>
          <w:p w:rsidR="00B16CCB" w:rsidRDefault="00AA40A6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21920</wp:posOffset>
                      </wp:positionV>
                      <wp:extent cx="44767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C4B2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1.2pt;margin-top:9.6pt;width:3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47229B" w:rsidRPr="00AA40A6">
              <w:rPr>
                <w:b/>
                <w:noProof/>
                <w:color w:val="FF0000"/>
                <w:sz w:val="24"/>
                <w:szCs w:val="24"/>
              </w:rPr>
              <w:t>R</w:t>
            </w:r>
            <w:r w:rsidR="0047229B">
              <w:rPr>
                <w:noProof/>
                <w:sz w:val="24"/>
                <w:szCs w:val="24"/>
              </w:rPr>
              <w:t xml:space="preserve">evive </w:t>
            </w:r>
            <w:r w:rsidR="00B16CCB">
              <w:rPr>
                <w:noProof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976" w:type="dxa"/>
          </w:tcPr>
          <w:p w:rsidR="00B16CCB" w:rsidRDefault="0047229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D</w:t>
            </w:r>
            <w:r w:rsidRPr="0047229B">
              <w:rPr>
                <w:noProof/>
                <w:sz w:val="24"/>
                <w:szCs w:val="24"/>
              </w:rPr>
              <w:t>anger</w:t>
            </w:r>
            <w:r>
              <w:rPr>
                <w:noProof/>
                <w:sz w:val="24"/>
                <w:szCs w:val="24"/>
              </w:rPr>
              <w:t>:</w:t>
            </w:r>
            <w:r w:rsidRPr="0047229B">
              <w:rPr>
                <w:noProof/>
              </w:rPr>
              <w:t xml:space="preserve"> Own, student</w:t>
            </w:r>
            <w:r w:rsidR="00E15899">
              <w:rPr>
                <w:noProof/>
              </w:rPr>
              <w:t>s</w:t>
            </w:r>
            <w:r w:rsidRPr="0047229B">
              <w:rPr>
                <w:noProof/>
              </w:rPr>
              <w:t xml:space="preserve"> then patients.</w:t>
            </w:r>
            <w:r w:rsidR="00B16CCB" w:rsidRPr="0047229B">
              <w:rPr>
                <w:noProof/>
              </w:rPr>
              <w:t xml:space="preserve">                              </w:t>
            </w:r>
          </w:p>
          <w:p w:rsidR="00B16CCB" w:rsidRDefault="0047229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R</w:t>
            </w:r>
            <w:r w:rsidRPr="0047229B">
              <w:rPr>
                <w:noProof/>
                <w:sz w:val="24"/>
                <w:szCs w:val="24"/>
              </w:rPr>
              <w:t xml:space="preserve">esponse: </w:t>
            </w:r>
            <w:r w:rsidRPr="0047229B">
              <w:rPr>
                <w:noProof/>
              </w:rPr>
              <w:t>Are they alert to your voice, pain?</w:t>
            </w:r>
            <w:r w:rsidR="00B16CCB" w:rsidRPr="0047229B">
              <w:rPr>
                <w:noProof/>
              </w:rPr>
              <w:t xml:space="preserve"> </w:t>
            </w:r>
          </w:p>
          <w:p w:rsidR="00B16CCB" w:rsidRPr="0047229B" w:rsidRDefault="00B16CCB" w:rsidP="00B16CCB">
            <w:pPr>
              <w:tabs>
                <w:tab w:val="left" w:pos="4353"/>
              </w:tabs>
              <w:rPr>
                <w:noProof/>
                <w:color w:val="FF0000"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S</w:t>
            </w:r>
            <w:r w:rsidR="0047229B" w:rsidRPr="0047229B">
              <w:rPr>
                <w:noProof/>
                <w:sz w:val="24"/>
                <w:szCs w:val="24"/>
              </w:rPr>
              <w:t>end for help:</w:t>
            </w:r>
            <w:r w:rsidR="0047229B" w:rsidRPr="0047229B">
              <w:rPr>
                <w:noProof/>
              </w:rPr>
              <w:t>Position, Problem and people involved.</w:t>
            </w:r>
          </w:p>
          <w:p w:rsidR="00B16CCB" w:rsidRDefault="00B16CC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A</w:t>
            </w:r>
            <w:r w:rsidR="0047229B" w:rsidRPr="0047229B">
              <w:rPr>
                <w:noProof/>
                <w:sz w:val="24"/>
                <w:szCs w:val="24"/>
              </w:rPr>
              <w:t xml:space="preserve">irway: </w:t>
            </w:r>
            <w:r w:rsidR="0047229B">
              <w:rPr>
                <w:noProof/>
                <w:sz w:val="24"/>
                <w:szCs w:val="24"/>
              </w:rPr>
              <w:t>Head tilt chin lift and hold.</w:t>
            </w:r>
          </w:p>
          <w:p w:rsidR="00B16CCB" w:rsidRDefault="00B16CC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B</w:t>
            </w:r>
            <w:r w:rsidR="0047229B" w:rsidRPr="0047229B">
              <w:rPr>
                <w:noProof/>
                <w:sz w:val="24"/>
                <w:szCs w:val="24"/>
              </w:rPr>
              <w:t>reathing</w:t>
            </w:r>
            <w:r w:rsidR="0047229B">
              <w:rPr>
                <w:noProof/>
                <w:sz w:val="24"/>
                <w:szCs w:val="24"/>
              </w:rPr>
              <w:t>: Look, Listen and Feel for up to 10 seconds.</w:t>
            </w:r>
          </w:p>
          <w:p w:rsidR="00B16CCB" w:rsidRPr="0047229B" w:rsidRDefault="00B16CCB" w:rsidP="00B16CCB">
            <w:pPr>
              <w:tabs>
                <w:tab w:val="left" w:pos="4353"/>
              </w:tabs>
              <w:rPr>
                <w:noProof/>
                <w:color w:val="FF0000"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C</w:t>
            </w:r>
            <w:r w:rsidR="0047229B" w:rsidRPr="0047229B">
              <w:rPr>
                <w:noProof/>
                <w:sz w:val="24"/>
                <w:szCs w:val="24"/>
              </w:rPr>
              <w:t>irculatio</w:t>
            </w:r>
            <w:r w:rsidR="0047229B" w:rsidRPr="00AA40A6">
              <w:rPr>
                <w:noProof/>
                <w:sz w:val="24"/>
                <w:szCs w:val="24"/>
              </w:rPr>
              <w:t xml:space="preserve">n: </w:t>
            </w:r>
            <w:r w:rsidR="0047229B" w:rsidRPr="0047229B">
              <w:rPr>
                <w:noProof/>
              </w:rPr>
              <w:t>Start CPR if they are not breathing. Check for severe bleeding if they are breathing.</w:t>
            </w:r>
          </w:p>
          <w:p w:rsidR="00B16CCB" w:rsidRPr="00BD5292" w:rsidRDefault="0047229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D</w:t>
            </w:r>
            <w:r w:rsidRPr="0047229B">
              <w:rPr>
                <w:noProof/>
                <w:sz w:val="24"/>
                <w:szCs w:val="24"/>
              </w:rPr>
              <w:t>efibrillation</w:t>
            </w:r>
            <w:r w:rsidRPr="00AA40A6">
              <w:rPr>
                <w:noProof/>
                <w:sz w:val="24"/>
                <w:szCs w:val="24"/>
              </w:rPr>
              <w:t>:</w:t>
            </w:r>
            <w:r w:rsidRPr="0047229B">
              <w:rPr>
                <w:noProof/>
              </w:rPr>
              <w:t xml:space="preserve"> ASAP if they are not breathing.</w:t>
            </w:r>
            <w:r w:rsidR="00B16CCB" w:rsidRPr="0047229B">
              <w:rPr>
                <w:noProof/>
                <w:sz w:val="24"/>
                <w:szCs w:val="24"/>
              </w:rPr>
              <w:t xml:space="preserve">         </w:t>
            </w:r>
          </w:p>
        </w:tc>
      </w:tr>
      <w:tr w:rsidR="00B16CCB" w:rsidTr="0047229B">
        <w:tc>
          <w:tcPr>
            <w:tcW w:w="2263" w:type="dxa"/>
          </w:tcPr>
          <w:p w:rsidR="00B16CCB" w:rsidRPr="00BD5292" w:rsidRDefault="00B16CC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evere Bleeding </w:t>
            </w:r>
          </w:p>
        </w:tc>
        <w:tc>
          <w:tcPr>
            <w:tcW w:w="3119" w:type="dxa"/>
          </w:tcPr>
          <w:p w:rsidR="00B16CCB" w:rsidRDefault="009D781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9D7819">
              <w:rPr>
                <w:noProof/>
                <w:sz w:val="24"/>
                <w:szCs w:val="24"/>
              </w:rPr>
              <w:t>Pumping</w:t>
            </w:r>
          </w:p>
          <w:p w:rsidR="009D7819" w:rsidRDefault="009D781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ight in colour</w:t>
            </w:r>
          </w:p>
          <w:p w:rsidR="009D7819" w:rsidRDefault="009D781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igns of Shock</w:t>
            </w:r>
          </w:p>
          <w:p w:rsidR="009D7819" w:rsidRPr="009D7819" w:rsidRDefault="00E1589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  <w:r w:rsidR="009D7819">
              <w:rPr>
                <w:noProof/>
                <w:sz w:val="24"/>
                <w:szCs w:val="24"/>
              </w:rPr>
              <w:t xml:space="preserve">ltered Levels of Consciousness. </w:t>
            </w:r>
          </w:p>
        </w:tc>
        <w:tc>
          <w:tcPr>
            <w:tcW w:w="4819" w:type="dxa"/>
            <w:gridSpan w:val="2"/>
          </w:tcPr>
          <w:p w:rsidR="009D7819" w:rsidRPr="00B447F6" w:rsidRDefault="009D7819" w:rsidP="009D7819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DRSABCD</w:t>
            </w:r>
          </w:p>
          <w:p w:rsidR="005E1134" w:rsidRPr="00B447F6" w:rsidRDefault="005E1134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Send for help 111</w:t>
            </w:r>
          </w:p>
          <w:p w:rsidR="009D7819" w:rsidRDefault="009D781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loves on</w:t>
            </w:r>
          </w:p>
          <w:p w:rsidR="009D7819" w:rsidRDefault="009D781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rect pres</w:t>
            </w:r>
            <w:r w:rsidR="00E15899">
              <w:rPr>
                <w:noProof/>
                <w:sz w:val="24"/>
                <w:szCs w:val="24"/>
              </w:rPr>
              <w:t>sure over the area – towel, t-</w:t>
            </w:r>
            <w:r>
              <w:rPr>
                <w:noProof/>
                <w:sz w:val="24"/>
                <w:szCs w:val="24"/>
              </w:rPr>
              <w:t xml:space="preserve">shirt, sanitary pads, compression pad. </w:t>
            </w:r>
          </w:p>
          <w:p w:rsidR="009D7819" w:rsidRDefault="009D781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cure with a bandage or tape</w:t>
            </w:r>
          </w:p>
          <w:p w:rsidR="009D7819" w:rsidRDefault="009D781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f seeping through apply more compression.</w:t>
            </w:r>
          </w:p>
          <w:p w:rsidR="009D7819" w:rsidRDefault="009D7819" w:rsidP="009D7819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reat for Shock</w:t>
            </w:r>
          </w:p>
          <w:p w:rsidR="009D7819" w:rsidRPr="009D7819" w:rsidRDefault="009D7819" w:rsidP="009D7819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W</w:t>
            </w:r>
            <w:r>
              <w:rPr>
                <w:noProof/>
                <w:sz w:val="24"/>
                <w:szCs w:val="24"/>
              </w:rPr>
              <w:t>armth – under the patient and on top</w:t>
            </w:r>
          </w:p>
          <w:p w:rsidR="005E1134" w:rsidRPr="005E1134" w:rsidRDefault="009D7819" w:rsidP="009D7819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A</w:t>
            </w:r>
            <w:r w:rsidR="005E1134">
              <w:rPr>
                <w:noProof/>
                <w:sz w:val="24"/>
                <w:szCs w:val="24"/>
              </w:rPr>
              <w:t>irway – Maintain Airway and Breathing</w:t>
            </w:r>
          </w:p>
          <w:p w:rsidR="009D7819" w:rsidRPr="009D7819" w:rsidRDefault="009D7819" w:rsidP="009D7819">
            <w:pPr>
              <w:tabs>
                <w:tab w:val="left" w:pos="4353"/>
              </w:tabs>
              <w:rPr>
                <w:noProof/>
                <w:color w:val="FF0000"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R</w:t>
            </w:r>
            <w:r w:rsidR="005E1134" w:rsidRPr="005E1134">
              <w:rPr>
                <w:noProof/>
                <w:sz w:val="24"/>
                <w:szCs w:val="24"/>
              </w:rPr>
              <w:t>est</w:t>
            </w:r>
          </w:p>
          <w:p w:rsidR="009D7819" w:rsidRPr="005E1134" w:rsidRDefault="009D7819" w:rsidP="009D7819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R</w:t>
            </w:r>
            <w:r w:rsidR="005E1134" w:rsidRPr="005E1134">
              <w:rPr>
                <w:noProof/>
                <w:sz w:val="24"/>
                <w:szCs w:val="24"/>
              </w:rPr>
              <w:t>eassurance – Goes a very long way.</w:t>
            </w:r>
          </w:p>
          <w:p w:rsidR="009D7819" w:rsidRPr="009D7819" w:rsidRDefault="009D7819" w:rsidP="009D7819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R</w:t>
            </w:r>
            <w:r w:rsidR="005E1134" w:rsidRPr="005E1134">
              <w:rPr>
                <w:noProof/>
                <w:sz w:val="24"/>
                <w:szCs w:val="24"/>
              </w:rPr>
              <w:t xml:space="preserve">aise their legs – Helps to keep circulation where it’s </w:t>
            </w:r>
            <w:r w:rsidR="005E1134" w:rsidRPr="005E1134">
              <w:rPr>
                <w:sz w:val="24"/>
                <w:szCs w:val="24"/>
              </w:rPr>
              <w:t>needed</w:t>
            </w:r>
            <w:r w:rsidR="005E1134" w:rsidRPr="005E1134">
              <w:rPr>
                <w:noProof/>
                <w:sz w:val="24"/>
                <w:szCs w:val="24"/>
              </w:rPr>
              <w:t>.</w:t>
            </w:r>
          </w:p>
        </w:tc>
      </w:tr>
      <w:tr w:rsidR="00B16CCB" w:rsidTr="0047229B">
        <w:tc>
          <w:tcPr>
            <w:tcW w:w="2263" w:type="dxa"/>
          </w:tcPr>
          <w:p w:rsidR="005E1134" w:rsidRDefault="005E1134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</w:p>
          <w:p w:rsidR="00B16CCB" w:rsidRPr="00BD5292" w:rsidRDefault="00B16CC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inal Injuries</w:t>
            </w:r>
          </w:p>
        </w:tc>
        <w:tc>
          <w:tcPr>
            <w:tcW w:w="3119" w:type="dxa"/>
          </w:tcPr>
          <w:p w:rsidR="005E1134" w:rsidRDefault="005E1134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</w:p>
          <w:p w:rsidR="00B16CCB" w:rsidRPr="005E1134" w:rsidRDefault="005E1134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S</w:t>
            </w:r>
            <w:r w:rsidRPr="005E1134">
              <w:rPr>
                <w:noProof/>
                <w:sz w:val="24"/>
                <w:szCs w:val="24"/>
              </w:rPr>
              <w:t>igns and symptoms</w:t>
            </w:r>
          </w:p>
          <w:p w:rsidR="005E1134" w:rsidRDefault="005E1134" w:rsidP="00B16CCB">
            <w:pPr>
              <w:tabs>
                <w:tab w:val="left" w:pos="4353"/>
              </w:tabs>
              <w:rPr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L</w:t>
            </w:r>
            <w:r>
              <w:rPr>
                <w:noProof/>
                <w:sz w:val="24"/>
                <w:szCs w:val="24"/>
              </w:rPr>
              <w:t>oss of movement</w:t>
            </w:r>
            <w:r>
              <w:rPr>
                <w:sz w:val="24"/>
                <w:szCs w:val="24"/>
              </w:rPr>
              <w:t xml:space="preserve"> </w:t>
            </w:r>
          </w:p>
          <w:p w:rsidR="005E1134" w:rsidRDefault="005E1134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A</w:t>
            </w:r>
            <w:r>
              <w:rPr>
                <w:noProof/>
                <w:sz w:val="24"/>
                <w:szCs w:val="24"/>
              </w:rPr>
              <w:t>ltered Level of Consciousness</w:t>
            </w:r>
          </w:p>
          <w:p w:rsidR="005E1134" w:rsidRPr="00BD5292" w:rsidRDefault="005E1134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M</w:t>
            </w:r>
            <w:r>
              <w:rPr>
                <w:noProof/>
                <w:sz w:val="24"/>
                <w:szCs w:val="24"/>
              </w:rPr>
              <w:t>echanism of injury</w:t>
            </w:r>
            <w:r w:rsidR="00B447F6">
              <w:rPr>
                <w:noProof/>
                <w:sz w:val="24"/>
                <w:szCs w:val="24"/>
              </w:rPr>
              <w:t xml:space="preserve"> – how the accident happpened. </w:t>
            </w:r>
          </w:p>
        </w:tc>
        <w:tc>
          <w:tcPr>
            <w:tcW w:w="4819" w:type="dxa"/>
            <w:gridSpan w:val="2"/>
          </w:tcPr>
          <w:p w:rsidR="00B16CCB" w:rsidRDefault="00FF48DB" w:rsidP="00B16CCB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FF48DB">
              <w:rPr>
                <w:b/>
                <w:noProof/>
                <w:color w:val="FF0000"/>
                <w:sz w:val="24"/>
                <w:szCs w:val="24"/>
              </w:rPr>
              <w:t>DRSABCD</w:t>
            </w:r>
          </w:p>
          <w:p w:rsidR="00FF48DB" w:rsidRPr="00FF48DB" w:rsidRDefault="00FF48DB" w:rsidP="00FF48DB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FF48DB">
              <w:rPr>
                <w:noProof/>
                <w:sz w:val="24"/>
                <w:szCs w:val="24"/>
              </w:rPr>
              <w:t xml:space="preserve">Minimise all movement </w:t>
            </w:r>
          </w:p>
          <w:p w:rsidR="00FF48DB" w:rsidRPr="00FF48DB" w:rsidRDefault="00FF48DB" w:rsidP="00FF48DB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FF48DB">
              <w:rPr>
                <w:noProof/>
                <w:sz w:val="24"/>
                <w:szCs w:val="24"/>
              </w:rPr>
              <w:t>Support the head and neck</w:t>
            </w:r>
          </w:p>
          <w:p w:rsidR="00FF48DB" w:rsidRPr="00FF48DB" w:rsidRDefault="00FF48DB" w:rsidP="00FF48DB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FF48DB">
              <w:rPr>
                <w:noProof/>
                <w:sz w:val="24"/>
                <w:szCs w:val="24"/>
              </w:rPr>
              <w:t>Treat for Shock</w:t>
            </w:r>
          </w:p>
          <w:p w:rsidR="00FF48DB" w:rsidRPr="00B26C27" w:rsidRDefault="005B1E3A" w:rsidP="00FF48DB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eassurance </w:t>
            </w:r>
          </w:p>
          <w:p w:rsidR="00B26C27" w:rsidRDefault="00B26C27" w:rsidP="00B26C27">
            <w:pPr>
              <w:tabs>
                <w:tab w:val="left" w:pos="4353"/>
              </w:tabs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nly move if:</w:t>
            </w:r>
          </w:p>
          <w:p w:rsidR="00B26C27" w:rsidRPr="00B26C27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26C27">
              <w:rPr>
                <w:noProof/>
                <w:sz w:val="24"/>
                <w:szCs w:val="24"/>
              </w:rPr>
              <w:t>Your safety and the safety of the patient is compromised.</w:t>
            </w:r>
          </w:p>
          <w:p w:rsidR="00B26C27" w:rsidRPr="00B26C27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26C27">
              <w:rPr>
                <w:noProof/>
                <w:sz w:val="24"/>
                <w:szCs w:val="24"/>
              </w:rPr>
              <w:t>You need to manage ABC</w:t>
            </w:r>
          </w:p>
          <w:p w:rsidR="00B26C27" w:rsidRPr="00B26C27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b/>
                <w:noProof/>
                <w:sz w:val="24"/>
                <w:szCs w:val="24"/>
              </w:rPr>
            </w:pPr>
            <w:r w:rsidRPr="00B26C27">
              <w:rPr>
                <w:noProof/>
                <w:sz w:val="24"/>
                <w:szCs w:val="24"/>
              </w:rPr>
              <w:t>Patient is face down in the pool</w:t>
            </w:r>
          </w:p>
        </w:tc>
      </w:tr>
      <w:tr w:rsidR="00B16CCB" w:rsidTr="0047229B">
        <w:tc>
          <w:tcPr>
            <w:tcW w:w="2263" w:type="dxa"/>
          </w:tcPr>
          <w:p w:rsidR="00B26C27" w:rsidRDefault="00B26C27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</w:p>
          <w:p w:rsidR="00B16CCB" w:rsidRPr="00BD5292" w:rsidRDefault="00B16CCB" w:rsidP="00B16CCB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ad Injuries</w:t>
            </w:r>
          </w:p>
        </w:tc>
        <w:tc>
          <w:tcPr>
            <w:tcW w:w="3119" w:type="dxa"/>
          </w:tcPr>
          <w:p w:rsidR="00B26C27" w:rsidRPr="00B26C27" w:rsidRDefault="00B26C27" w:rsidP="00B26C27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</w:p>
          <w:p w:rsidR="00B16CCB" w:rsidRDefault="005E1134" w:rsidP="005E1134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zzy</w:t>
            </w:r>
          </w:p>
          <w:p w:rsidR="005E1134" w:rsidRDefault="005E1134" w:rsidP="005E1134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Confused </w:t>
            </w:r>
          </w:p>
          <w:p w:rsidR="005E1134" w:rsidRDefault="005E1134" w:rsidP="005E1134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Head ache </w:t>
            </w:r>
          </w:p>
          <w:p w:rsidR="005E1134" w:rsidRDefault="005E1134" w:rsidP="005E1134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useas</w:t>
            </w:r>
          </w:p>
          <w:p w:rsidR="005E1134" w:rsidRDefault="005E1134" w:rsidP="005E1134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owered Level of Consciousness</w:t>
            </w:r>
          </w:p>
          <w:p w:rsidR="005E1134" w:rsidRDefault="005E1134" w:rsidP="005E1134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upils not reacting to light. </w:t>
            </w:r>
          </w:p>
          <w:p w:rsidR="005E1134" w:rsidRDefault="005E1134" w:rsidP="005E1134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upils unequal  </w:t>
            </w:r>
          </w:p>
          <w:p w:rsidR="005E1134" w:rsidRPr="00B447F6" w:rsidRDefault="00B447F6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mpact you have witnessed</w:t>
            </w:r>
          </w:p>
        </w:tc>
        <w:tc>
          <w:tcPr>
            <w:tcW w:w="4819" w:type="dxa"/>
            <w:gridSpan w:val="2"/>
          </w:tcPr>
          <w:p w:rsidR="00C10DC8" w:rsidRDefault="00C10DC8" w:rsidP="00B16CCB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</w:p>
          <w:p w:rsidR="00B16CCB" w:rsidRPr="00B447F6" w:rsidRDefault="00B447F6" w:rsidP="00B16CCB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DRSABCD</w:t>
            </w:r>
          </w:p>
          <w:p w:rsidR="00B447F6" w:rsidRDefault="00B447F6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nitor patient</w:t>
            </w:r>
          </w:p>
          <w:p w:rsidR="00B447F6" w:rsidRDefault="00B447F6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st</w:t>
            </w:r>
          </w:p>
          <w:p w:rsidR="00B447F6" w:rsidRDefault="00B447F6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d compression on the area</w:t>
            </w:r>
          </w:p>
          <w:p w:rsidR="00FF48DB" w:rsidRDefault="00FF48DB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reat for Shock</w:t>
            </w:r>
          </w:p>
          <w:p w:rsidR="005B1E3A" w:rsidRDefault="005B1E3A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eassurance </w:t>
            </w:r>
          </w:p>
          <w:p w:rsidR="00B447F6" w:rsidRDefault="00B447F6" w:rsidP="00B447F6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</w:p>
          <w:p w:rsidR="00B447F6" w:rsidRDefault="00B447F6" w:rsidP="00B447F6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all for help if</w:t>
            </w:r>
            <w:r w:rsidR="00FF48DB">
              <w:rPr>
                <w:noProof/>
                <w:sz w:val="24"/>
                <w:szCs w:val="24"/>
              </w:rPr>
              <w:t>:</w:t>
            </w:r>
          </w:p>
          <w:p w:rsidR="00B447F6" w:rsidRPr="00B447F6" w:rsidRDefault="00B447F6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noProof/>
                <w:sz w:val="24"/>
                <w:szCs w:val="24"/>
              </w:rPr>
              <w:t xml:space="preserve">Symptoms continue and become worse </w:t>
            </w:r>
          </w:p>
          <w:p w:rsidR="00B447F6" w:rsidRDefault="00B447F6" w:rsidP="00B447F6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</w:p>
          <w:p w:rsidR="00B447F6" w:rsidRDefault="00B447F6" w:rsidP="00B447F6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mmediate help is required if</w:t>
            </w:r>
            <w:r w:rsidR="00FF48DB">
              <w:rPr>
                <w:noProof/>
                <w:sz w:val="24"/>
                <w:szCs w:val="24"/>
              </w:rPr>
              <w:t>:</w:t>
            </w:r>
          </w:p>
          <w:p w:rsidR="00B447F6" w:rsidRPr="00B447F6" w:rsidRDefault="00B447F6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noProof/>
                <w:sz w:val="24"/>
                <w:szCs w:val="24"/>
              </w:rPr>
              <w:t xml:space="preserve">Patient loses consciousness </w:t>
            </w:r>
          </w:p>
          <w:p w:rsidR="00B447F6" w:rsidRPr="00B447F6" w:rsidRDefault="00B447F6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noProof/>
                <w:sz w:val="24"/>
                <w:szCs w:val="24"/>
              </w:rPr>
              <w:t xml:space="preserve">Starts to vomit </w:t>
            </w:r>
          </w:p>
          <w:p w:rsidR="00B447F6" w:rsidRPr="00B447F6" w:rsidRDefault="00B447F6" w:rsidP="00B447F6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noProof/>
                <w:sz w:val="24"/>
                <w:szCs w:val="24"/>
              </w:rPr>
              <w:t>Pupils unequal and not reacting to light.</w:t>
            </w:r>
          </w:p>
        </w:tc>
      </w:tr>
      <w:tr w:rsidR="00B26C27" w:rsidTr="0047229B">
        <w:tc>
          <w:tcPr>
            <w:tcW w:w="2263" w:type="dxa"/>
          </w:tcPr>
          <w:p w:rsidR="00B26C27" w:rsidRDefault="00B26C27" w:rsidP="00B26C27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troke</w:t>
            </w:r>
          </w:p>
        </w:tc>
        <w:tc>
          <w:tcPr>
            <w:tcW w:w="3119" w:type="dxa"/>
          </w:tcPr>
          <w:p w:rsidR="00B26C27" w:rsidRPr="009849C0" w:rsidRDefault="00B26C27" w:rsidP="00B26C27">
            <w:pPr>
              <w:tabs>
                <w:tab w:val="left" w:pos="4353"/>
              </w:tabs>
              <w:rPr>
                <w:noProof/>
                <w:color w:val="FF0000"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F</w:t>
            </w:r>
            <w:r w:rsidRPr="009849C0">
              <w:rPr>
                <w:noProof/>
                <w:sz w:val="24"/>
                <w:szCs w:val="24"/>
              </w:rPr>
              <w:t>ace</w:t>
            </w:r>
            <w:r>
              <w:rPr>
                <w:noProof/>
                <w:sz w:val="24"/>
                <w:szCs w:val="24"/>
              </w:rPr>
              <w:t>: One side of the face maybe droopy</w:t>
            </w:r>
          </w:p>
          <w:p w:rsidR="00B26C27" w:rsidRPr="00AA40A6" w:rsidRDefault="00B26C27" w:rsidP="00B26C27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A</w:t>
            </w:r>
            <w:r w:rsidRPr="009849C0">
              <w:rPr>
                <w:noProof/>
                <w:sz w:val="24"/>
                <w:szCs w:val="24"/>
              </w:rPr>
              <w:t>rms</w:t>
            </w:r>
            <w:r>
              <w:rPr>
                <w:noProof/>
                <w:sz w:val="24"/>
                <w:szCs w:val="24"/>
              </w:rPr>
              <w:t>: Lack of strength and coordination on one side of the body.</w:t>
            </w:r>
          </w:p>
          <w:p w:rsidR="00B26C27" w:rsidRPr="00AA40A6" w:rsidRDefault="00B26C27" w:rsidP="00B26C27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S</w:t>
            </w:r>
            <w:r w:rsidRPr="009849C0">
              <w:rPr>
                <w:noProof/>
                <w:sz w:val="24"/>
                <w:szCs w:val="24"/>
              </w:rPr>
              <w:t>peech</w:t>
            </w:r>
            <w:r>
              <w:rPr>
                <w:noProof/>
                <w:sz w:val="24"/>
                <w:szCs w:val="24"/>
              </w:rPr>
              <w:t>: Slurred, confused speech.</w:t>
            </w:r>
          </w:p>
          <w:p w:rsidR="00B26C27" w:rsidRPr="00AA40A6" w:rsidRDefault="00B26C27" w:rsidP="00B26C27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AA40A6">
              <w:rPr>
                <w:b/>
                <w:noProof/>
                <w:color w:val="FF0000"/>
                <w:sz w:val="24"/>
                <w:szCs w:val="24"/>
              </w:rPr>
              <w:t>T</w:t>
            </w:r>
            <w:r>
              <w:rPr>
                <w:noProof/>
                <w:sz w:val="24"/>
                <w:szCs w:val="24"/>
              </w:rPr>
              <w:t xml:space="preserve">iming: 111 ASAP </w:t>
            </w:r>
          </w:p>
        </w:tc>
        <w:tc>
          <w:tcPr>
            <w:tcW w:w="4819" w:type="dxa"/>
            <w:gridSpan w:val="2"/>
          </w:tcPr>
          <w:p w:rsidR="00B26C27" w:rsidRPr="00B447F6" w:rsidRDefault="00B26C27" w:rsidP="00B26C27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DRSABCD</w:t>
            </w:r>
          </w:p>
          <w:p w:rsidR="00B26C27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st</w:t>
            </w:r>
          </w:p>
          <w:p w:rsidR="00B26C27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ep them warm and comfortable</w:t>
            </w:r>
          </w:p>
          <w:p w:rsidR="00B26C27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eassurance </w:t>
            </w:r>
          </w:p>
          <w:p w:rsidR="00B26C27" w:rsidRPr="00057F1B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anana position – shoulders up and feet up.</w:t>
            </w:r>
          </w:p>
        </w:tc>
      </w:tr>
      <w:tr w:rsidR="00B26C27" w:rsidTr="0047229B">
        <w:tc>
          <w:tcPr>
            <w:tcW w:w="2263" w:type="dxa"/>
          </w:tcPr>
          <w:p w:rsidR="00B26C27" w:rsidRPr="00BD5292" w:rsidRDefault="00B26C27" w:rsidP="00B26C27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eart Problems</w:t>
            </w:r>
          </w:p>
        </w:tc>
        <w:tc>
          <w:tcPr>
            <w:tcW w:w="3119" w:type="dxa"/>
          </w:tcPr>
          <w:p w:rsidR="00B26C27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ight chest</w:t>
            </w:r>
          </w:p>
          <w:p w:rsidR="00B26C27" w:rsidRDefault="00E15899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fficult</w:t>
            </w:r>
            <w:r w:rsidR="00B26C27">
              <w:rPr>
                <w:noProof/>
                <w:sz w:val="24"/>
                <w:szCs w:val="24"/>
              </w:rPr>
              <w:t xml:space="preserve">y breathing </w:t>
            </w:r>
          </w:p>
          <w:p w:rsidR="00B26C27" w:rsidRDefault="00B26C27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Profuse sweating </w:t>
            </w:r>
          </w:p>
          <w:p w:rsidR="00C10DC8" w:rsidRPr="00057F1B" w:rsidRDefault="00C10DC8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owered Levels of Conscious</w:t>
            </w:r>
            <w:r w:rsidR="00E15899">
              <w:rPr>
                <w:noProof/>
                <w:sz w:val="24"/>
                <w:szCs w:val="24"/>
              </w:rPr>
              <w:t>ness</w:t>
            </w:r>
            <w:r>
              <w:rPr>
                <w:noProof/>
                <w:sz w:val="24"/>
                <w:szCs w:val="24"/>
              </w:rPr>
              <w:t>. (LOC)</w:t>
            </w:r>
          </w:p>
        </w:tc>
        <w:tc>
          <w:tcPr>
            <w:tcW w:w="4819" w:type="dxa"/>
            <w:gridSpan w:val="2"/>
          </w:tcPr>
          <w:p w:rsidR="00C10DC8" w:rsidRDefault="00B26C27" w:rsidP="00B26C27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B447F6">
              <w:rPr>
                <w:b/>
                <w:noProof/>
                <w:color w:val="FF0000"/>
                <w:sz w:val="24"/>
                <w:szCs w:val="24"/>
              </w:rPr>
              <w:t>DRSABCD</w:t>
            </w:r>
          </w:p>
          <w:p w:rsidR="00B26C27" w:rsidRPr="00C10DC8" w:rsidRDefault="00C10DC8" w:rsidP="00C10DC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C10DC8">
              <w:rPr>
                <w:noProof/>
                <w:sz w:val="24"/>
                <w:szCs w:val="24"/>
              </w:rPr>
              <w:t>Defibrillator onsite ASAP</w:t>
            </w:r>
          </w:p>
          <w:p w:rsidR="00C10DC8" w:rsidRDefault="00C10DC8" w:rsidP="00C10DC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C10DC8">
              <w:rPr>
                <w:noProof/>
                <w:sz w:val="24"/>
                <w:szCs w:val="24"/>
              </w:rPr>
              <w:t>Treat for shoc</w:t>
            </w:r>
            <w:r>
              <w:rPr>
                <w:noProof/>
                <w:sz w:val="24"/>
                <w:szCs w:val="24"/>
              </w:rPr>
              <w:t>k</w:t>
            </w:r>
          </w:p>
          <w:p w:rsidR="00C10DC8" w:rsidRDefault="00C10DC8" w:rsidP="00C10DC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est – Banana position if conscious </w:t>
            </w:r>
          </w:p>
          <w:p w:rsidR="00C10DC8" w:rsidRDefault="00E15899" w:rsidP="00C10DC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covery position</w:t>
            </w:r>
            <w:r w:rsidR="00C10DC8">
              <w:rPr>
                <w:noProof/>
                <w:sz w:val="24"/>
                <w:szCs w:val="24"/>
              </w:rPr>
              <w:t xml:space="preserve"> if unconscious </w:t>
            </w:r>
          </w:p>
          <w:p w:rsidR="00C10DC8" w:rsidRDefault="00C10DC8" w:rsidP="00C10DC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R 30-2 if not breathing</w:t>
            </w:r>
          </w:p>
          <w:p w:rsidR="00C10DC8" w:rsidRPr="00C10DC8" w:rsidRDefault="00C10DC8" w:rsidP="00C10DC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efibrillator att</w:t>
            </w:r>
            <w:r w:rsidR="00E15899">
              <w:rPr>
                <w:noProof/>
                <w:sz w:val="24"/>
                <w:szCs w:val="24"/>
              </w:rPr>
              <w:t>ached ASAP</w:t>
            </w:r>
            <w:r>
              <w:rPr>
                <w:noProof/>
                <w:sz w:val="24"/>
                <w:szCs w:val="24"/>
              </w:rPr>
              <w:t xml:space="preserve"> if not breathing.</w:t>
            </w:r>
          </w:p>
        </w:tc>
      </w:tr>
      <w:tr w:rsidR="00C10DC8" w:rsidTr="0047229B">
        <w:tc>
          <w:tcPr>
            <w:tcW w:w="2263" w:type="dxa"/>
          </w:tcPr>
          <w:p w:rsidR="00C10DC8" w:rsidRDefault="00C10DC8" w:rsidP="00B26C27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evere Allergic Reaction</w:t>
            </w:r>
          </w:p>
        </w:tc>
        <w:tc>
          <w:tcPr>
            <w:tcW w:w="3119" w:type="dxa"/>
          </w:tcPr>
          <w:p w:rsidR="00C10DC8" w:rsidRDefault="00C10DC8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welling</w:t>
            </w:r>
          </w:p>
          <w:p w:rsidR="00C10DC8" w:rsidRDefault="00C10DC8" w:rsidP="00B26C27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Breathing difficulties </w:t>
            </w:r>
          </w:p>
          <w:p w:rsidR="00C10DC8" w:rsidRDefault="00C10DC8" w:rsidP="00C10DC8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auseas</w:t>
            </w:r>
          </w:p>
          <w:p w:rsidR="00C10DC8" w:rsidRDefault="00C10DC8" w:rsidP="000A0870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Vomiting </w:t>
            </w:r>
          </w:p>
          <w:p w:rsidR="00D03EB4" w:rsidRPr="000A0870" w:rsidRDefault="00D03EB4" w:rsidP="000A0870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owered level of consciousness.</w:t>
            </w:r>
          </w:p>
        </w:tc>
        <w:tc>
          <w:tcPr>
            <w:tcW w:w="4819" w:type="dxa"/>
            <w:gridSpan w:val="2"/>
          </w:tcPr>
          <w:p w:rsidR="000A0870" w:rsidRDefault="00EF6A14" w:rsidP="00EF6A14">
            <w:pPr>
              <w:tabs>
                <w:tab w:val="left" w:pos="4353"/>
              </w:tabs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t>DRSABCD</w:t>
            </w:r>
          </w:p>
          <w:p w:rsidR="005F2EE5" w:rsidRPr="005F2EE5" w:rsidRDefault="005F2EE5" w:rsidP="005F2EE5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5F2EE5">
              <w:rPr>
                <w:noProof/>
                <w:sz w:val="24"/>
                <w:szCs w:val="24"/>
              </w:rPr>
              <w:t>Understand patients Action Plan</w:t>
            </w:r>
          </w:p>
          <w:p w:rsidR="005F2EE5" w:rsidRPr="005F2EE5" w:rsidRDefault="005F2EE5" w:rsidP="005F2EE5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5F2EE5">
              <w:rPr>
                <w:noProof/>
                <w:sz w:val="24"/>
                <w:szCs w:val="24"/>
              </w:rPr>
              <w:t>Talk to the p</w:t>
            </w:r>
            <w:r w:rsidR="00E15899">
              <w:rPr>
                <w:noProof/>
                <w:sz w:val="24"/>
                <w:szCs w:val="24"/>
              </w:rPr>
              <w:t>a</w:t>
            </w:r>
            <w:r w:rsidRPr="005F2EE5">
              <w:rPr>
                <w:noProof/>
                <w:sz w:val="24"/>
                <w:szCs w:val="24"/>
              </w:rPr>
              <w:t xml:space="preserve">tient to see what medication they need. </w:t>
            </w:r>
          </w:p>
          <w:p w:rsidR="005F2EE5" w:rsidRPr="005F2EE5" w:rsidRDefault="005F2EE5" w:rsidP="005F2EE5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 w:rsidRPr="005F2EE5">
              <w:rPr>
                <w:noProof/>
                <w:sz w:val="24"/>
                <w:szCs w:val="24"/>
              </w:rPr>
              <w:t>Help the patient to use their medication.</w:t>
            </w:r>
          </w:p>
          <w:p w:rsidR="005F2EE5" w:rsidRPr="005F2EE5" w:rsidRDefault="00D03EB4" w:rsidP="005F2EE5">
            <w:pPr>
              <w:pStyle w:val="ListParagraph"/>
              <w:numPr>
                <w:ilvl w:val="0"/>
                <w:numId w:val="12"/>
              </w:numPr>
              <w:tabs>
                <w:tab w:val="left" w:pos="4353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Shock position </w:t>
            </w:r>
            <w:r>
              <w:rPr>
                <w:sz w:val="24"/>
                <w:szCs w:val="24"/>
              </w:rPr>
              <w:t xml:space="preserve"> </w:t>
            </w:r>
          </w:p>
          <w:p w:rsidR="005F2EE5" w:rsidRPr="005F2EE5" w:rsidRDefault="005F2EE5" w:rsidP="005F2EE5">
            <w:pPr>
              <w:tabs>
                <w:tab w:val="left" w:pos="4353"/>
              </w:tabs>
              <w:rPr>
                <w:noProof/>
                <w:sz w:val="24"/>
                <w:szCs w:val="24"/>
              </w:rPr>
            </w:pPr>
          </w:p>
          <w:p w:rsidR="005F2EE5" w:rsidRPr="005F2EE5" w:rsidRDefault="005F2EE5" w:rsidP="005F2EE5">
            <w:pPr>
              <w:tabs>
                <w:tab w:val="left" w:pos="4353"/>
              </w:tabs>
              <w:rPr>
                <w:b/>
                <w:color w:val="FF0000"/>
                <w:sz w:val="24"/>
                <w:szCs w:val="24"/>
              </w:rPr>
            </w:pPr>
            <w:r w:rsidRPr="005F2EE5">
              <w:rPr>
                <w:noProof/>
                <w:sz w:val="24"/>
                <w:szCs w:val="24"/>
              </w:rPr>
              <w:t>Call for help straight away</w:t>
            </w:r>
            <w:r>
              <w:rPr>
                <w:noProof/>
                <w:sz w:val="24"/>
                <w:szCs w:val="24"/>
              </w:rPr>
              <w:t xml:space="preserve"> 111</w:t>
            </w:r>
          </w:p>
        </w:tc>
      </w:tr>
    </w:tbl>
    <w:p w:rsidR="00B16CCB" w:rsidRDefault="00B16CCB" w:rsidP="00B16CCB">
      <w:pPr>
        <w:tabs>
          <w:tab w:val="left" w:pos="4353"/>
        </w:tabs>
        <w:rPr>
          <w:b/>
          <w:noProof/>
          <w:sz w:val="28"/>
          <w:szCs w:val="28"/>
        </w:rPr>
      </w:pPr>
    </w:p>
    <w:p w:rsidR="00BD070C" w:rsidRPr="00172C6A" w:rsidRDefault="00B16CCB" w:rsidP="00BD070C">
      <w:pPr>
        <w:tabs>
          <w:tab w:val="left" w:pos="4353"/>
        </w:tabs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4B1AC" wp14:editId="0EE4F473">
            <wp:extent cx="6543675" cy="3978275"/>
            <wp:effectExtent l="0" t="0" r="9525" b="3175"/>
            <wp:docPr id="1" name="Content Placeholder 3" descr="drowning stage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drowning stages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70C" w:rsidRPr="00172C6A" w:rsidSect="00A81DA2">
      <w:headerReference w:type="default" r:id="rId11"/>
      <w:footerReference w:type="default" r:id="rId12"/>
      <w:pgSz w:w="11906" w:h="16838"/>
      <w:pgMar w:top="709" w:right="1274" w:bottom="993" w:left="851" w:header="1415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9E" w:rsidRDefault="00C8499E" w:rsidP="007406C9">
      <w:pPr>
        <w:spacing w:after="0" w:line="240" w:lineRule="auto"/>
      </w:pPr>
      <w:r>
        <w:separator/>
      </w:r>
    </w:p>
  </w:endnote>
  <w:endnote w:type="continuationSeparator" w:id="0">
    <w:p w:rsidR="00C8499E" w:rsidRDefault="00C8499E" w:rsidP="0074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EA" w:rsidRDefault="00640DA3">
    <w:pPr>
      <w:pStyle w:val="Footer"/>
      <w:rPr>
        <w:noProof/>
        <w:sz w:val="28"/>
        <w:lang w:val="en-US"/>
      </w:rPr>
    </w:pPr>
    <w:r>
      <w:rPr>
        <w:noProof/>
        <w:sz w:val="28"/>
        <w:lang w:val="en-US"/>
      </w:rPr>
      <w:drawing>
        <wp:anchor distT="0" distB="0" distL="114300" distR="114300" simplePos="0" relativeHeight="251658240" behindDoc="1" locked="0" layoutInCell="1" allowOverlap="1" wp14:anchorId="2502FD61">
          <wp:simplePos x="0" y="0"/>
          <wp:positionH relativeFrom="column">
            <wp:posOffset>-644311</wp:posOffset>
          </wp:positionH>
          <wp:positionV relativeFrom="paragraph">
            <wp:posOffset>-61595</wp:posOffset>
          </wp:positionV>
          <wp:extent cx="7681916" cy="1189990"/>
          <wp:effectExtent l="0" t="0" r="0" b="0"/>
          <wp:wrapNone/>
          <wp:docPr id="2" name="Picture 2" descr="C:\Users\Barbara\AppData\Local\Microsoft\Windows\INetCache\Content.Word\DPA footer inter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\AppData\Local\Microsoft\Windows\INetCache\Content.Word\DPA footer inter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164" cy="1191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4FC2" w:rsidRPr="005812EA" w:rsidRDefault="007F4FC2">
    <w:pPr>
      <w:pStyle w:val="Footer"/>
      <w:rPr>
        <w:noProof/>
        <w:sz w:val="28"/>
        <w:lang w:val="en-US"/>
      </w:rPr>
    </w:pPr>
  </w:p>
  <w:p w:rsidR="007F4FC2" w:rsidRDefault="00640D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086485</wp:posOffset>
              </wp:positionH>
              <wp:positionV relativeFrom="paragraph">
                <wp:posOffset>342900</wp:posOffset>
              </wp:positionV>
              <wp:extent cx="5305425" cy="2762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0DA3" w:rsidRPr="00640DA3" w:rsidRDefault="00640DA3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40DA3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85 Westhaven Drive, Westhaven, Auckland </w:t>
                          </w:r>
                          <w:r w:rsidRPr="00640DA3">
                            <w:rPr>
                              <w:b/>
                              <w:color w:val="FFFFFF" w:themeColor="background1"/>
                              <w:sz w:val="12"/>
                              <w:szCs w:val="20"/>
                            </w:rPr>
                            <w:sym w:font="Wingdings" w:char="F06C"/>
                          </w:r>
                          <w:r>
                            <w:rPr>
                              <w:b/>
                              <w:color w:val="FFFFFF" w:themeColor="background1"/>
                              <w:sz w:val="12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: 09 376 5114</w:t>
                          </w:r>
                          <w:r>
                            <w:rPr>
                              <w:b/>
                              <w:color w:val="FFFFFF" w:themeColor="background1"/>
                              <w:sz w:val="12"/>
                              <w:szCs w:val="20"/>
                            </w:rPr>
                            <w:t xml:space="preserve"> </w:t>
                          </w:r>
                          <w:r w:rsidR="00340B02">
                            <w:rPr>
                              <w:b/>
                              <w:color w:val="FFFFFF" w:themeColor="background1"/>
                              <w:sz w:val="12"/>
                              <w:szCs w:val="20"/>
                            </w:rPr>
                            <w:t xml:space="preserve"> </w:t>
                          </w:r>
                          <w:r w:rsidR="00340B02" w:rsidRPr="00640DA3">
                            <w:rPr>
                              <w:b/>
                              <w:color w:val="FFFFFF" w:themeColor="background1"/>
                              <w:sz w:val="12"/>
                              <w:szCs w:val="20"/>
                            </w:rPr>
                            <w:sym w:font="Wingdings" w:char="F06C"/>
                          </w:r>
                          <w:r w:rsidR="00340B02">
                            <w:rPr>
                              <w:b/>
                              <w:color w:val="FFFFFF" w:themeColor="background1"/>
                              <w:sz w:val="12"/>
                              <w:szCs w:val="20"/>
                            </w:rPr>
                            <w:t xml:space="preserve">  </w:t>
                          </w:r>
                          <w:r w:rsidR="00340B02"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: dpa@dpanz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5.55pt;margin-top:27pt;width:417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" filled="f" stroked="f" strokeweight=".5pt">
              <v:textbox>
                <w:txbxContent>
                  <w:p w:rsidR="00640DA3" w:rsidRPr="00640DA3" w:rsidRDefault="00640DA3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640DA3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 xml:space="preserve">85 Westhaven Drive, Westhaven, Auckland </w:t>
                    </w:r>
                    <w:r w:rsidRPr="00640DA3">
                      <w:rPr>
                        <w:b/>
                        <w:color w:val="FFFFFF" w:themeColor="background1"/>
                        <w:sz w:val="12"/>
                        <w:szCs w:val="20"/>
                      </w:rPr>
                      <w:sym w:font="Wingdings" w:char="F06C"/>
                    </w:r>
                    <w:r>
                      <w:rPr>
                        <w:b/>
                        <w:color w:val="FFFFFF" w:themeColor="background1"/>
                        <w:sz w:val="12"/>
                        <w:szCs w:val="20"/>
                      </w:rPr>
                      <w:t xml:space="preserve">   </w:t>
                    </w: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P: 09 376 5114</w:t>
                    </w:r>
                    <w:r>
                      <w:rPr>
                        <w:b/>
                        <w:color w:val="FFFFFF" w:themeColor="background1"/>
                        <w:sz w:val="12"/>
                        <w:szCs w:val="20"/>
                      </w:rPr>
                      <w:t xml:space="preserve"> </w:t>
                    </w:r>
                    <w:r w:rsidR="00340B02">
                      <w:rPr>
                        <w:b/>
                        <w:color w:val="FFFFFF" w:themeColor="background1"/>
                        <w:sz w:val="12"/>
                        <w:szCs w:val="20"/>
                      </w:rPr>
                      <w:t xml:space="preserve"> </w:t>
                    </w:r>
                    <w:r w:rsidR="00340B02" w:rsidRPr="00640DA3">
                      <w:rPr>
                        <w:b/>
                        <w:color w:val="FFFFFF" w:themeColor="background1"/>
                        <w:sz w:val="12"/>
                        <w:szCs w:val="20"/>
                      </w:rPr>
                      <w:sym w:font="Wingdings" w:char="F06C"/>
                    </w:r>
                    <w:r w:rsidR="00340B02">
                      <w:rPr>
                        <w:b/>
                        <w:color w:val="FFFFFF" w:themeColor="background1"/>
                        <w:sz w:val="12"/>
                        <w:szCs w:val="20"/>
                      </w:rPr>
                      <w:t xml:space="preserve">  </w:t>
                    </w:r>
                    <w:r w:rsidR="00340B02"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E: dpa@dpanz.or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9E" w:rsidRDefault="00C8499E" w:rsidP="007406C9">
      <w:pPr>
        <w:spacing w:after="0" w:line="240" w:lineRule="auto"/>
      </w:pPr>
      <w:r>
        <w:separator/>
      </w:r>
    </w:p>
  </w:footnote>
  <w:footnote w:type="continuationSeparator" w:id="0">
    <w:p w:rsidR="00C8499E" w:rsidRDefault="00C8499E" w:rsidP="0074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DA3" w:rsidRDefault="00640D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908050</wp:posOffset>
          </wp:positionV>
          <wp:extent cx="1543050" cy="1089025"/>
          <wp:effectExtent l="0" t="0" r="0" b="0"/>
          <wp:wrapSquare wrapText="bothSides"/>
          <wp:docPr id="3" name="Picture 3" descr="C:\Users\Barbara\AppData\Local\Microsoft\Windows\INetCache\Content.Word\DPA_Logo_centred_TEX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bara\AppData\Local\Microsoft\Windows\INetCache\Content.Word\DPA_Logo_centred_TEXT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D7"/>
    <w:multiLevelType w:val="hybridMultilevel"/>
    <w:tmpl w:val="338CDD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B1881"/>
    <w:multiLevelType w:val="hybridMultilevel"/>
    <w:tmpl w:val="81505C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3BF0"/>
    <w:multiLevelType w:val="hybridMultilevel"/>
    <w:tmpl w:val="16EEE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518A"/>
    <w:multiLevelType w:val="hybridMultilevel"/>
    <w:tmpl w:val="3D900BAE"/>
    <w:lvl w:ilvl="0" w:tplc="14BE0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B06"/>
    <w:multiLevelType w:val="hybridMultilevel"/>
    <w:tmpl w:val="D908A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96188"/>
    <w:multiLevelType w:val="hybridMultilevel"/>
    <w:tmpl w:val="C248E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A2071"/>
    <w:multiLevelType w:val="hybridMultilevel"/>
    <w:tmpl w:val="B43E64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10E5A61"/>
    <w:multiLevelType w:val="hybridMultilevel"/>
    <w:tmpl w:val="E4DEDD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55E86"/>
    <w:multiLevelType w:val="hybridMultilevel"/>
    <w:tmpl w:val="30488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D41B7"/>
    <w:multiLevelType w:val="hybridMultilevel"/>
    <w:tmpl w:val="83A6E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53221"/>
    <w:multiLevelType w:val="multilevel"/>
    <w:tmpl w:val="C098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54664E"/>
    <w:multiLevelType w:val="hybridMultilevel"/>
    <w:tmpl w:val="41D85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13"/>
    <w:rsid w:val="00014EDD"/>
    <w:rsid w:val="0001507B"/>
    <w:rsid w:val="00016470"/>
    <w:rsid w:val="000211E6"/>
    <w:rsid w:val="00030C6E"/>
    <w:rsid w:val="00033350"/>
    <w:rsid w:val="000349B7"/>
    <w:rsid w:val="00034CEF"/>
    <w:rsid w:val="0003726B"/>
    <w:rsid w:val="00057F1B"/>
    <w:rsid w:val="000734C3"/>
    <w:rsid w:val="00076C20"/>
    <w:rsid w:val="000834FE"/>
    <w:rsid w:val="000835E7"/>
    <w:rsid w:val="0009502B"/>
    <w:rsid w:val="00096DE1"/>
    <w:rsid w:val="000974CE"/>
    <w:rsid w:val="000A0870"/>
    <w:rsid w:val="000B2BD2"/>
    <w:rsid w:val="000C168A"/>
    <w:rsid w:val="000D2373"/>
    <w:rsid w:val="000D2B9A"/>
    <w:rsid w:val="000E1540"/>
    <w:rsid w:val="000E680B"/>
    <w:rsid w:val="000F2B19"/>
    <w:rsid w:val="000F3DD2"/>
    <w:rsid w:val="00102CEF"/>
    <w:rsid w:val="0010482E"/>
    <w:rsid w:val="001049FD"/>
    <w:rsid w:val="00105297"/>
    <w:rsid w:val="0013620B"/>
    <w:rsid w:val="001438D8"/>
    <w:rsid w:val="001534FE"/>
    <w:rsid w:val="00161578"/>
    <w:rsid w:val="00161817"/>
    <w:rsid w:val="001703C9"/>
    <w:rsid w:val="00172C6A"/>
    <w:rsid w:val="001844F7"/>
    <w:rsid w:val="00192323"/>
    <w:rsid w:val="001974F6"/>
    <w:rsid w:val="00197CA2"/>
    <w:rsid w:val="001A68CC"/>
    <w:rsid w:val="001B4395"/>
    <w:rsid w:val="001B4E3C"/>
    <w:rsid w:val="001C79A0"/>
    <w:rsid w:val="001D3EC1"/>
    <w:rsid w:val="001D5044"/>
    <w:rsid w:val="001D57BB"/>
    <w:rsid w:val="001D7252"/>
    <w:rsid w:val="001E19C4"/>
    <w:rsid w:val="001F1523"/>
    <w:rsid w:val="001F1C59"/>
    <w:rsid w:val="001F4382"/>
    <w:rsid w:val="0020468E"/>
    <w:rsid w:val="00205E7E"/>
    <w:rsid w:val="00206361"/>
    <w:rsid w:val="0022114B"/>
    <w:rsid w:val="00223D8A"/>
    <w:rsid w:val="00225C12"/>
    <w:rsid w:val="0022647D"/>
    <w:rsid w:val="00226537"/>
    <w:rsid w:val="002374DE"/>
    <w:rsid w:val="00247158"/>
    <w:rsid w:val="00253E18"/>
    <w:rsid w:val="002646B5"/>
    <w:rsid w:val="00267008"/>
    <w:rsid w:val="00276584"/>
    <w:rsid w:val="002769A7"/>
    <w:rsid w:val="002853FA"/>
    <w:rsid w:val="00287305"/>
    <w:rsid w:val="00294EFE"/>
    <w:rsid w:val="00295533"/>
    <w:rsid w:val="002A0112"/>
    <w:rsid w:val="002A16A8"/>
    <w:rsid w:val="002A5B1A"/>
    <w:rsid w:val="002A60DA"/>
    <w:rsid w:val="002B1350"/>
    <w:rsid w:val="002B48EF"/>
    <w:rsid w:val="002B6FBF"/>
    <w:rsid w:val="002C4A7E"/>
    <w:rsid w:val="002D0EA2"/>
    <w:rsid w:val="002D71D9"/>
    <w:rsid w:val="002E5E54"/>
    <w:rsid w:val="002E7577"/>
    <w:rsid w:val="002F26DB"/>
    <w:rsid w:val="002F2A0E"/>
    <w:rsid w:val="00304E90"/>
    <w:rsid w:val="0030637D"/>
    <w:rsid w:val="00307185"/>
    <w:rsid w:val="003105A5"/>
    <w:rsid w:val="0031488A"/>
    <w:rsid w:val="003172CD"/>
    <w:rsid w:val="00336ACA"/>
    <w:rsid w:val="00340B02"/>
    <w:rsid w:val="003410FE"/>
    <w:rsid w:val="00343175"/>
    <w:rsid w:val="00344412"/>
    <w:rsid w:val="00360B8D"/>
    <w:rsid w:val="003859EF"/>
    <w:rsid w:val="00385C18"/>
    <w:rsid w:val="00387C51"/>
    <w:rsid w:val="00392CE9"/>
    <w:rsid w:val="003A6125"/>
    <w:rsid w:val="003C1082"/>
    <w:rsid w:val="003C18AA"/>
    <w:rsid w:val="003E0873"/>
    <w:rsid w:val="003F2CC6"/>
    <w:rsid w:val="003F472E"/>
    <w:rsid w:val="003F679B"/>
    <w:rsid w:val="004301C5"/>
    <w:rsid w:val="00434856"/>
    <w:rsid w:val="004356B0"/>
    <w:rsid w:val="004364B6"/>
    <w:rsid w:val="00445A5A"/>
    <w:rsid w:val="00447BE6"/>
    <w:rsid w:val="004625B9"/>
    <w:rsid w:val="00462909"/>
    <w:rsid w:val="0047229B"/>
    <w:rsid w:val="00473C50"/>
    <w:rsid w:val="00480CC1"/>
    <w:rsid w:val="004A5983"/>
    <w:rsid w:val="004B19D4"/>
    <w:rsid w:val="004C2F19"/>
    <w:rsid w:val="004C3169"/>
    <w:rsid w:val="004E2B4C"/>
    <w:rsid w:val="004E5136"/>
    <w:rsid w:val="004E5EC9"/>
    <w:rsid w:val="004E7B41"/>
    <w:rsid w:val="004F659F"/>
    <w:rsid w:val="0050781F"/>
    <w:rsid w:val="00512A0B"/>
    <w:rsid w:val="00516132"/>
    <w:rsid w:val="0051682F"/>
    <w:rsid w:val="00517375"/>
    <w:rsid w:val="005243E9"/>
    <w:rsid w:val="00526424"/>
    <w:rsid w:val="00527B44"/>
    <w:rsid w:val="00533E6E"/>
    <w:rsid w:val="00536CC5"/>
    <w:rsid w:val="005376EE"/>
    <w:rsid w:val="005422AD"/>
    <w:rsid w:val="005462AD"/>
    <w:rsid w:val="00552129"/>
    <w:rsid w:val="005575E0"/>
    <w:rsid w:val="00572533"/>
    <w:rsid w:val="005739D6"/>
    <w:rsid w:val="0057491B"/>
    <w:rsid w:val="00576279"/>
    <w:rsid w:val="00577E0E"/>
    <w:rsid w:val="00580BA1"/>
    <w:rsid w:val="005812EA"/>
    <w:rsid w:val="005A3A71"/>
    <w:rsid w:val="005B1E3A"/>
    <w:rsid w:val="005B324E"/>
    <w:rsid w:val="005C01F9"/>
    <w:rsid w:val="005C1DD0"/>
    <w:rsid w:val="005C33B3"/>
    <w:rsid w:val="005C46DD"/>
    <w:rsid w:val="005D68E6"/>
    <w:rsid w:val="005E1134"/>
    <w:rsid w:val="005F2EE5"/>
    <w:rsid w:val="005F4A33"/>
    <w:rsid w:val="0060104C"/>
    <w:rsid w:val="00601135"/>
    <w:rsid w:val="0060472F"/>
    <w:rsid w:val="00612BB5"/>
    <w:rsid w:val="00612FD8"/>
    <w:rsid w:val="00616CBA"/>
    <w:rsid w:val="00624CDA"/>
    <w:rsid w:val="00625123"/>
    <w:rsid w:val="00635A33"/>
    <w:rsid w:val="00640348"/>
    <w:rsid w:val="00640DA3"/>
    <w:rsid w:val="006466F6"/>
    <w:rsid w:val="0065104A"/>
    <w:rsid w:val="00662298"/>
    <w:rsid w:val="00663DE8"/>
    <w:rsid w:val="006662FC"/>
    <w:rsid w:val="00673201"/>
    <w:rsid w:val="006929A1"/>
    <w:rsid w:val="006964D9"/>
    <w:rsid w:val="006A02C1"/>
    <w:rsid w:val="006A0FED"/>
    <w:rsid w:val="006A2FD0"/>
    <w:rsid w:val="006A3AC3"/>
    <w:rsid w:val="006A710C"/>
    <w:rsid w:val="006B609B"/>
    <w:rsid w:val="006D127B"/>
    <w:rsid w:val="006F736D"/>
    <w:rsid w:val="00706DCC"/>
    <w:rsid w:val="00716915"/>
    <w:rsid w:val="00717D7C"/>
    <w:rsid w:val="007255E2"/>
    <w:rsid w:val="007274C9"/>
    <w:rsid w:val="007406C9"/>
    <w:rsid w:val="00742529"/>
    <w:rsid w:val="0074331C"/>
    <w:rsid w:val="00752EC9"/>
    <w:rsid w:val="00754158"/>
    <w:rsid w:val="00755E6D"/>
    <w:rsid w:val="00762FED"/>
    <w:rsid w:val="007643D3"/>
    <w:rsid w:val="007662CF"/>
    <w:rsid w:val="007743EA"/>
    <w:rsid w:val="007753C8"/>
    <w:rsid w:val="00777258"/>
    <w:rsid w:val="00783DB0"/>
    <w:rsid w:val="00784CBC"/>
    <w:rsid w:val="00787D0E"/>
    <w:rsid w:val="007C75D0"/>
    <w:rsid w:val="007D58CC"/>
    <w:rsid w:val="007D70DE"/>
    <w:rsid w:val="007D777B"/>
    <w:rsid w:val="007D7B3A"/>
    <w:rsid w:val="007D7C3D"/>
    <w:rsid w:val="007E182A"/>
    <w:rsid w:val="007E3255"/>
    <w:rsid w:val="007F4FC2"/>
    <w:rsid w:val="008027D3"/>
    <w:rsid w:val="00811720"/>
    <w:rsid w:val="00817E42"/>
    <w:rsid w:val="0082434F"/>
    <w:rsid w:val="008270AF"/>
    <w:rsid w:val="008272CE"/>
    <w:rsid w:val="00834AD0"/>
    <w:rsid w:val="008439B3"/>
    <w:rsid w:val="00847485"/>
    <w:rsid w:val="008525FF"/>
    <w:rsid w:val="00852E5D"/>
    <w:rsid w:val="00870F45"/>
    <w:rsid w:val="00876028"/>
    <w:rsid w:val="00887108"/>
    <w:rsid w:val="00890226"/>
    <w:rsid w:val="00890B5B"/>
    <w:rsid w:val="008968B2"/>
    <w:rsid w:val="008A18B5"/>
    <w:rsid w:val="008A2A5E"/>
    <w:rsid w:val="008A6615"/>
    <w:rsid w:val="008C730B"/>
    <w:rsid w:val="008D14E9"/>
    <w:rsid w:val="008E593E"/>
    <w:rsid w:val="008F5134"/>
    <w:rsid w:val="008F7376"/>
    <w:rsid w:val="00903388"/>
    <w:rsid w:val="00903FA3"/>
    <w:rsid w:val="00910A2A"/>
    <w:rsid w:val="00913074"/>
    <w:rsid w:val="009222D8"/>
    <w:rsid w:val="009360B6"/>
    <w:rsid w:val="009435B3"/>
    <w:rsid w:val="0094630E"/>
    <w:rsid w:val="00946DBF"/>
    <w:rsid w:val="00947EB6"/>
    <w:rsid w:val="00970282"/>
    <w:rsid w:val="00984800"/>
    <w:rsid w:val="009849C0"/>
    <w:rsid w:val="00993A76"/>
    <w:rsid w:val="009A0EFF"/>
    <w:rsid w:val="009A349C"/>
    <w:rsid w:val="009A37A3"/>
    <w:rsid w:val="009A38D1"/>
    <w:rsid w:val="009B20A2"/>
    <w:rsid w:val="009B4169"/>
    <w:rsid w:val="009B7663"/>
    <w:rsid w:val="009C0822"/>
    <w:rsid w:val="009C1756"/>
    <w:rsid w:val="009C6823"/>
    <w:rsid w:val="009D03A3"/>
    <w:rsid w:val="009D1AFB"/>
    <w:rsid w:val="009D4D55"/>
    <w:rsid w:val="009D7819"/>
    <w:rsid w:val="009E483E"/>
    <w:rsid w:val="009F08DF"/>
    <w:rsid w:val="009F2F2F"/>
    <w:rsid w:val="009F34B4"/>
    <w:rsid w:val="00A221FA"/>
    <w:rsid w:val="00A3039E"/>
    <w:rsid w:val="00A30BD0"/>
    <w:rsid w:val="00A36B4C"/>
    <w:rsid w:val="00A40B32"/>
    <w:rsid w:val="00A53637"/>
    <w:rsid w:val="00A71333"/>
    <w:rsid w:val="00A71C49"/>
    <w:rsid w:val="00A7244D"/>
    <w:rsid w:val="00A81DA2"/>
    <w:rsid w:val="00AA40A6"/>
    <w:rsid w:val="00AA42A7"/>
    <w:rsid w:val="00AA4D41"/>
    <w:rsid w:val="00AB06A6"/>
    <w:rsid w:val="00AB3F70"/>
    <w:rsid w:val="00AC1F1D"/>
    <w:rsid w:val="00AC6785"/>
    <w:rsid w:val="00AC7E33"/>
    <w:rsid w:val="00AE4410"/>
    <w:rsid w:val="00AE4F8C"/>
    <w:rsid w:val="00AE563A"/>
    <w:rsid w:val="00AE573E"/>
    <w:rsid w:val="00AE786D"/>
    <w:rsid w:val="00AF32C4"/>
    <w:rsid w:val="00B02B68"/>
    <w:rsid w:val="00B0382C"/>
    <w:rsid w:val="00B16CCB"/>
    <w:rsid w:val="00B2437D"/>
    <w:rsid w:val="00B24D8A"/>
    <w:rsid w:val="00B26C27"/>
    <w:rsid w:val="00B360F5"/>
    <w:rsid w:val="00B41032"/>
    <w:rsid w:val="00B42613"/>
    <w:rsid w:val="00B4475F"/>
    <w:rsid w:val="00B447F6"/>
    <w:rsid w:val="00B5590D"/>
    <w:rsid w:val="00B63CEE"/>
    <w:rsid w:val="00B67127"/>
    <w:rsid w:val="00B83938"/>
    <w:rsid w:val="00B8696A"/>
    <w:rsid w:val="00B944F8"/>
    <w:rsid w:val="00B94A30"/>
    <w:rsid w:val="00BA511D"/>
    <w:rsid w:val="00BA60E5"/>
    <w:rsid w:val="00BC4BDC"/>
    <w:rsid w:val="00BC691E"/>
    <w:rsid w:val="00BD070C"/>
    <w:rsid w:val="00BD22B6"/>
    <w:rsid w:val="00BD5292"/>
    <w:rsid w:val="00BE12C9"/>
    <w:rsid w:val="00BE541D"/>
    <w:rsid w:val="00BF5E0A"/>
    <w:rsid w:val="00C036AD"/>
    <w:rsid w:val="00C04E63"/>
    <w:rsid w:val="00C05A2C"/>
    <w:rsid w:val="00C05F5F"/>
    <w:rsid w:val="00C06A36"/>
    <w:rsid w:val="00C076ED"/>
    <w:rsid w:val="00C10DC8"/>
    <w:rsid w:val="00C1469F"/>
    <w:rsid w:val="00C2228B"/>
    <w:rsid w:val="00C223CC"/>
    <w:rsid w:val="00C2298E"/>
    <w:rsid w:val="00C31845"/>
    <w:rsid w:val="00C327D6"/>
    <w:rsid w:val="00C3389C"/>
    <w:rsid w:val="00C341AE"/>
    <w:rsid w:val="00C3451D"/>
    <w:rsid w:val="00C373FD"/>
    <w:rsid w:val="00C40436"/>
    <w:rsid w:val="00C422B3"/>
    <w:rsid w:val="00C5134D"/>
    <w:rsid w:val="00C566C6"/>
    <w:rsid w:val="00C65790"/>
    <w:rsid w:val="00C67490"/>
    <w:rsid w:val="00C6797D"/>
    <w:rsid w:val="00C71ECF"/>
    <w:rsid w:val="00C75D07"/>
    <w:rsid w:val="00C83023"/>
    <w:rsid w:val="00C8499E"/>
    <w:rsid w:val="00C96AF4"/>
    <w:rsid w:val="00CB6D10"/>
    <w:rsid w:val="00CB7845"/>
    <w:rsid w:val="00CD4862"/>
    <w:rsid w:val="00CD4951"/>
    <w:rsid w:val="00CD628F"/>
    <w:rsid w:val="00CE3F5B"/>
    <w:rsid w:val="00CE6613"/>
    <w:rsid w:val="00CE6ACF"/>
    <w:rsid w:val="00CF0909"/>
    <w:rsid w:val="00CF1802"/>
    <w:rsid w:val="00CF2604"/>
    <w:rsid w:val="00CF60F1"/>
    <w:rsid w:val="00D01460"/>
    <w:rsid w:val="00D03EB4"/>
    <w:rsid w:val="00D06235"/>
    <w:rsid w:val="00D10CF1"/>
    <w:rsid w:val="00D11FE6"/>
    <w:rsid w:val="00D24B6D"/>
    <w:rsid w:val="00D304FB"/>
    <w:rsid w:val="00D32BDC"/>
    <w:rsid w:val="00D40B9F"/>
    <w:rsid w:val="00D44FA9"/>
    <w:rsid w:val="00D47543"/>
    <w:rsid w:val="00D62873"/>
    <w:rsid w:val="00DA1573"/>
    <w:rsid w:val="00DA5CFB"/>
    <w:rsid w:val="00DC2A95"/>
    <w:rsid w:val="00DD614C"/>
    <w:rsid w:val="00DE1893"/>
    <w:rsid w:val="00DE7BB8"/>
    <w:rsid w:val="00DF2399"/>
    <w:rsid w:val="00DF277E"/>
    <w:rsid w:val="00E0438C"/>
    <w:rsid w:val="00E15899"/>
    <w:rsid w:val="00E303AA"/>
    <w:rsid w:val="00E35747"/>
    <w:rsid w:val="00E43A73"/>
    <w:rsid w:val="00E52792"/>
    <w:rsid w:val="00E5622A"/>
    <w:rsid w:val="00E70492"/>
    <w:rsid w:val="00E7775A"/>
    <w:rsid w:val="00E77908"/>
    <w:rsid w:val="00E80D74"/>
    <w:rsid w:val="00E874DA"/>
    <w:rsid w:val="00E9336E"/>
    <w:rsid w:val="00E944DF"/>
    <w:rsid w:val="00E94E9C"/>
    <w:rsid w:val="00E961B2"/>
    <w:rsid w:val="00EB7952"/>
    <w:rsid w:val="00EC014C"/>
    <w:rsid w:val="00EC0546"/>
    <w:rsid w:val="00EC5F91"/>
    <w:rsid w:val="00EC6D99"/>
    <w:rsid w:val="00ED26A8"/>
    <w:rsid w:val="00EE3372"/>
    <w:rsid w:val="00EF6A14"/>
    <w:rsid w:val="00EF6C7D"/>
    <w:rsid w:val="00F01178"/>
    <w:rsid w:val="00F03CC4"/>
    <w:rsid w:val="00F059F0"/>
    <w:rsid w:val="00F1768C"/>
    <w:rsid w:val="00F22014"/>
    <w:rsid w:val="00F22837"/>
    <w:rsid w:val="00F249ED"/>
    <w:rsid w:val="00F30791"/>
    <w:rsid w:val="00F32D74"/>
    <w:rsid w:val="00F33019"/>
    <w:rsid w:val="00F34FB4"/>
    <w:rsid w:val="00F3543A"/>
    <w:rsid w:val="00F35FDA"/>
    <w:rsid w:val="00F37813"/>
    <w:rsid w:val="00F51CDC"/>
    <w:rsid w:val="00F5395B"/>
    <w:rsid w:val="00F623EF"/>
    <w:rsid w:val="00F71CA9"/>
    <w:rsid w:val="00F74931"/>
    <w:rsid w:val="00F81A64"/>
    <w:rsid w:val="00F910F1"/>
    <w:rsid w:val="00F91BE2"/>
    <w:rsid w:val="00F92B93"/>
    <w:rsid w:val="00F95562"/>
    <w:rsid w:val="00FA455B"/>
    <w:rsid w:val="00FA6750"/>
    <w:rsid w:val="00FA732F"/>
    <w:rsid w:val="00FA74FD"/>
    <w:rsid w:val="00FB0443"/>
    <w:rsid w:val="00FB272E"/>
    <w:rsid w:val="00FB4DC7"/>
    <w:rsid w:val="00FC200E"/>
    <w:rsid w:val="00FD5D56"/>
    <w:rsid w:val="00FE6F62"/>
    <w:rsid w:val="00FF3D70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6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8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33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C9"/>
  </w:style>
  <w:style w:type="paragraph" w:styleId="Footer">
    <w:name w:val="footer"/>
    <w:basedOn w:val="Normal"/>
    <w:link w:val="FooterChar"/>
    <w:unhideWhenUsed/>
    <w:rsid w:val="0074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C9"/>
  </w:style>
  <w:style w:type="paragraph" w:styleId="NormalWeb">
    <w:name w:val="Normal (Web)"/>
    <w:basedOn w:val="Normal"/>
    <w:uiPriority w:val="99"/>
    <w:semiHidden/>
    <w:unhideWhenUsed/>
    <w:rsid w:val="001D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1D72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73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0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44DF"/>
    <w:rPr>
      <w:b/>
      <w:bCs/>
    </w:rPr>
  </w:style>
  <w:style w:type="character" w:customStyle="1" w:styleId="apple-converted-space">
    <w:name w:val="apple-converted-space"/>
    <w:basedOn w:val="DefaultParagraphFont"/>
    <w:rsid w:val="00E944DF"/>
  </w:style>
  <w:style w:type="table" w:styleId="TableGrid">
    <w:name w:val="Table Grid"/>
    <w:basedOn w:val="TableNormal"/>
    <w:uiPriority w:val="39"/>
    <w:rsid w:val="00BD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52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dlocations.co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panz.org.n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A83C90A3B6243A575875A207EF375" ma:contentTypeVersion="5" ma:contentTypeDescription="Create a new document." ma:contentTypeScope="" ma:versionID="0f33da98440cb2673429c7dd3217e557">
  <xsd:schema xmlns:xsd="http://www.w3.org/2001/XMLSchema" xmlns:xs="http://www.w3.org/2001/XMLSchema" xmlns:p="http://schemas.microsoft.com/office/2006/metadata/properties" xmlns:ns2="add8a09b-7122-476d-ad17-1194296a91d5" targetNamespace="http://schemas.microsoft.com/office/2006/metadata/properties" ma:root="true" ma:fieldsID="187c1cfd5feda928c71f2c55ef75024a" ns2:_="">
    <xsd:import namespace="add8a09b-7122-476d-ad17-1194296a9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8a09b-7122-476d-ad17-1194296a9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51AAA-262E-4E13-AEC7-463310E23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FFD68-9A4E-477B-AF70-7D3BD35CFBD9}"/>
</file>

<file path=customXml/itemProps3.xml><?xml version="1.0" encoding="utf-8"?>
<ds:datastoreItem xmlns:ds="http://schemas.openxmlformats.org/officeDocument/2006/customXml" ds:itemID="{4E36BA88-6658-4622-B637-6D9284F95DF8}"/>
</file>

<file path=customXml/itemProps4.xml><?xml version="1.0" encoding="utf-8"?>
<ds:datastoreItem xmlns:ds="http://schemas.openxmlformats.org/officeDocument/2006/customXml" ds:itemID="{0491DF42-6CA6-479A-BBC5-D929678A7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7T07:55:00Z</dcterms:created>
  <dcterms:modified xsi:type="dcterms:W3CDTF">2017-1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A83C90A3B6243A575875A207EF375</vt:lpwstr>
  </property>
  <property fmtid="{D5CDD505-2E9C-101B-9397-08002B2CF9AE}" pid="3" name="Order">
    <vt:r8>202000</vt:r8>
  </property>
</Properties>
</file>